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7F87A9" w14:textId="4D132719" w:rsidR="00CA7D04" w:rsidRDefault="000E518E">
      <w:pPr>
        <w:pStyle w:val="Corpodetexto"/>
        <w:spacing w:line="360" w:lineRule="auto"/>
        <w:ind w:right="8218"/>
        <w:contextualSpacing/>
        <w:jc w:val="both"/>
      </w:pPr>
      <w:r>
        <w:t>6</w:t>
      </w:r>
      <w:r w:rsidR="00FC6FC7">
        <w:t xml:space="preserve"> º Termo Aditivo</w:t>
      </w:r>
      <w:r w:rsidR="009D5896">
        <w:t xml:space="preserve">:              </w:t>
      </w:r>
    </w:p>
    <w:p w14:paraId="39845BE6" w14:textId="7449A1F2" w:rsidR="00CA7D04" w:rsidRDefault="009D5896" w:rsidP="000E518E">
      <w:pPr>
        <w:pStyle w:val="Corpodetexto"/>
        <w:spacing w:line="360" w:lineRule="auto"/>
        <w:ind w:right="8218"/>
        <w:contextualSpacing/>
      </w:pPr>
      <w:r>
        <w:t>Termo</w:t>
      </w:r>
      <w:r w:rsidR="000E518E">
        <w:tab/>
      </w:r>
      <w:r>
        <w:t>de</w:t>
      </w:r>
      <w:r w:rsidR="000E518E">
        <w:t xml:space="preserve"> C</w:t>
      </w:r>
      <w:r>
        <w:t>olaboração:</w:t>
      </w:r>
      <w:r w:rsidR="000E518E">
        <w:t xml:space="preserve"> 4/2022</w:t>
      </w:r>
    </w:p>
    <w:p w14:paraId="25C669E9" w14:textId="7689FA97" w:rsidR="00CA7D04" w:rsidRDefault="009D5896">
      <w:pPr>
        <w:pStyle w:val="Corpodetexto"/>
        <w:spacing w:line="360" w:lineRule="auto"/>
        <w:ind w:right="8218"/>
        <w:contextualSpacing/>
        <w:jc w:val="both"/>
      </w:pPr>
      <w:r>
        <w:t xml:space="preserve"> Data Assinatura: </w:t>
      </w:r>
      <w:r w:rsidR="000E518E">
        <w:t>17</w:t>
      </w:r>
      <w:r>
        <w:t>/01/20</w:t>
      </w:r>
      <w:r w:rsidR="000E518E">
        <w:t>22</w:t>
      </w:r>
    </w:p>
    <w:p w14:paraId="47D9E3F0" w14:textId="77777777" w:rsidR="00CA7D04" w:rsidRDefault="009D5896">
      <w:pPr>
        <w:pStyle w:val="Corpodetexto"/>
        <w:spacing w:line="360" w:lineRule="auto"/>
        <w:contextualSpacing/>
        <w:jc w:val="both"/>
      </w:pPr>
      <w:r>
        <w:t xml:space="preserve">Objeto: Serviço de Atendimento e Acompanhamento ás famílias em situação de vulnerabilidade social, Serviço de </w:t>
      </w:r>
    </w:p>
    <w:p w14:paraId="0D0A554B" w14:textId="77777777" w:rsidR="00CA7D04" w:rsidRDefault="009D5896">
      <w:pPr>
        <w:pStyle w:val="Corpodetexto"/>
        <w:spacing w:line="360" w:lineRule="auto"/>
        <w:contextualSpacing/>
        <w:jc w:val="both"/>
      </w:pPr>
      <w:r>
        <w:t>A</w:t>
      </w:r>
      <w:r w:rsidR="00B86324">
        <w:t>tendimento Emergencial à pessoa</w:t>
      </w:r>
      <w:r>
        <w:t xml:space="preserve"> em situação de Rua e Serviço de Atendimento de Assistencia Social em conjunto</w:t>
      </w:r>
    </w:p>
    <w:p w14:paraId="6076CF53" w14:textId="77777777" w:rsidR="00CA7D04" w:rsidRDefault="00425746">
      <w:pPr>
        <w:pStyle w:val="Corpodetexto"/>
        <w:spacing w:line="360" w:lineRule="auto"/>
        <w:contextualSpacing/>
        <w:jc w:val="both"/>
      </w:pPr>
      <w:r>
        <w:t>integrado de</w:t>
      </w:r>
      <w:r w:rsidR="009D5896">
        <w:t xml:space="preserve"> Programa projetos e Ações desenvolvidas em parceria como Poder Público e a Sociedade Civil, para a famílias e </w:t>
      </w:r>
      <w:r w:rsidR="00E41C92">
        <w:t>individual</w:t>
      </w:r>
      <w:r w:rsidR="009D5896">
        <w:t xml:space="preserve"> de ambos sexo.</w:t>
      </w:r>
    </w:p>
    <w:p w14:paraId="48FC7C04" w14:textId="77906C18" w:rsidR="00CA7D04" w:rsidRDefault="009D5896">
      <w:pPr>
        <w:pStyle w:val="Corpodetexto"/>
        <w:spacing w:line="360" w:lineRule="auto"/>
        <w:contextualSpacing/>
        <w:jc w:val="both"/>
      </w:pPr>
      <w:r>
        <w:t>Valor R$:</w:t>
      </w:r>
      <w:r w:rsidR="000E518E">
        <w:t>2.</w:t>
      </w:r>
      <w:r w:rsidR="005A2164">
        <w:t>611.757,81</w:t>
      </w:r>
      <w:r w:rsidR="00425746">
        <w:t xml:space="preserve"> </w:t>
      </w:r>
      <w:r>
        <w:t>(</w:t>
      </w:r>
      <w:r w:rsidR="000E518E">
        <w:t>Dois</w:t>
      </w:r>
      <w:r>
        <w:t xml:space="preserve"> milh</w:t>
      </w:r>
      <w:r w:rsidR="000E518E">
        <w:t>ões</w:t>
      </w:r>
      <w:r>
        <w:t xml:space="preserve">, </w:t>
      </w:r>
      <w:r w:rsidR="00455FA0">
        <w:t>s</w:t>
      </w:r>
      <w:r w:rsidR="005A2164">
        <w:t>eiscentos e onze mil setecentos e cinquenta e sete reais e oitenta e um centavos</w:t>
      </w:r>
      <w:r>
        <w:t>)</w:t>
      </w:r>
    </w:p>
    <w:p w14:paraId="192E8FA1" w14:textId="77777777" w:rsidR="00CA7D04" w:rsidRDefault="00CA7D04">
      <w:pPr>
        <w:pStyle w:val="Corpodetexto"/>
        <w:contextualSpacing/>
        <w:rPr>
          <w:sz w:val="27"/>
        </w:rPr>
      </w:pPr>
    </w:p>
    <w:tbl>
      <w:tblPr>
        <w:tblW w:w="11482" w:type="dxa"/>
        <w:tblInd w:w="-142" w:type="dxa"/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1344"/>
        <w:gridCol w:w="1954"/>
        <w:gridCol w:w="1276"/>
        <w:gridCol w:w="1559"/>
        <w:gridCol w:w="1276"/>
        <w:gridCol w:w="1144"/>
        <w:gridCol w:w="1660"/>
      </w:tblGrid>
      <w:tr w:rsidR="00CA7D04" w14:paraId="473C09ED" w14:textId="77777777" w:rsidTr="008F18F2">
        <w:trPr>
          <w:trHeight w:hRule="exact" w:val="254"/>
        </w:trPr>
        <w:tc>
          <w:tcPr>
            <w:tcW w:w="11482" w:type="dxa"/>
            <w:gridSpan w:val="8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A48D5BA" w14:textId="77777777" w:rsidR="00CA7D04" w:rsidRDefault="009D5896">
            <w:pPr>
              <w:pStyle w:val="TableParagraph"/>
              <w:spacing w:before="14"/>
              <w:ind w:left="3657"/>
              <w:jc w:val="left"/>
            </w:pPr>
            <w:r>
              <w:rPr>
                <w:b/>
                <w:sz w:val="20"/>
              </w:rPr>
              <w:t>DEMONSTRATIVO GERAL DAS RECEITAS</w:t>
            </w:r>
          </w:p>
        </w:tc>
      </w:tr>
      <w:tr w:rsidR="00CA7D04" w14:paraId="1E6D083E" w14:textId="77777777" w:rsidTr="008F18F2">
        <w:trPr>
          <w:trHeight w:hRule="exact" w:val="254"/>
        </w:trPr>
        <w:tc>
          <w:tcPr>
            <w:tcW w:w="1269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5559C44" w14:textId="77777777" w:rsidR="00CA7D04" w:rsidRDefault="009D5896">
            <w:pPr>
              <w:pStyle w:val="TableParagraph"/>
              <w:spacing w:before="141"/>
              <w:ind w:left="451"/>
              <w:jc w:val="left"/>
            </w:pPr>
            <w:r>
              <w:rPr>
                <w:b/>
                <w:sz w:val="20"/>
              </w:rPr>
              <w:t>Mês</w:t>
            </w:r>
          </w:p>
        </w:tc>
        <w:tc>
          <w:tcPr>
            <w:tcW w:w="6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58CE5F" w14:textId="77777777" w:rsidR="00CA7D04" w:rsidRDefault="009D5896">
            <w:pPr>
              <w:pStyle w:val="TableParagraph"/>
              <w:spacing w:before="14"/>
              <w:ind w:left="2566" w:right="2568"/>
            </w:pPr>
            <w:r>
              <w:rPr>
                <w:b/>
                <w:sz w:val="20"/>
              </w:rPr>
              <w:t>Repasse</w:t>
            </w:r>
          </w:p>
        </w:tc>
        <w:tc>
          <w:tcPr>
            <w:tcW w:w="408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9F1DB0C" w14:textId="77777777" w:rsidR="00CA7D04" w:rsidRDefault="009D5896">
            <w:pPr>
              <w:pStyle w:val="TableParagraph"/>
              <w:spacing w:before="14"/>
              <w:ind w:left="993"/>
              <w:jc w:val="left"/>
            </w:pPr>
            <w:r>
              <w:rPr>
                <w:b/>
                <w:sz w:val="20"/>
              </w:rPr>
              <w:t>Prestação de Contas</w:t>
            </w:r>
          </w:p>
        </w:tc>
      </w:tr>
      <w:tr w:rsidR="00CA7D04" w14:paraId="60515955" w14:textId="77777777" w:rsidTr="008F18F2">
        <w:trPr>
          <w:trHeight w:hRule="exact" w:val="254"/>
        </w:trPr>
        <w:tc>
          <w:tcPr>
            <w:tcW w:w="1269" w:type="dxa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7E204CB" w14:textId="77777777" w:rsidR="00CA7D04" w:rsidRDefault="00CA7D04">
            <w:pPr>
              <w:snapToGrid w:val="0"/>
            </w:pP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DECA86" w14:textId="77777777" w:rsidR="00CA7D04" w:rsidRDefault="009D5896">
            <w:pPr>
              <w:pStyle w:val="TableParagraph"/>
              <w:spacing w:before="2"/>
              <w:ind w:left="130" w:right="124"/>
            </w:pPr>
            <w:r>
              <w:rPr>
                <w:b/>
                <w:sz w:val="20"/>
              </w:rPr>
              <w:t>Previsão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20C23F0" w14:textId="77777777" w:rsidR="00CA7D04" w:rsidRDefault="009D5896">
            <w:pPr>
              <w:pStyle w:val="TableParagraph"/>
              <w:spacing w:before="2"/>
              <w:ind w:left="435" w:right="444"/>
            </w:pPr>
            <w:r>
              <w:rPr>
                <w:b/>
                <w:sz w:val="20"/>
              </w:rPr>
              <w:t>Valor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CB7CEF" w14:textId="77777777" w:rsidR="00CA7D04" w:rsidRDefault="009D5896">
            <w:pPr>
              <w:pStyle w:val="TableParagraph"/>
              <w:spacing w:before="2"/>
              <w:ind w:left="128" w:right="131"/>
            </w:pPr>
            <w:r>
              <w:rPr>
                <w:b/>
                <w:sz w:val="20"/>
              </w:rPr>
              <w:t>Receb.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84D95B" w14:textId="77777777" w:rsidR="00CA7D04" w:rsidRDefault="009D5896">
            <w:pPr>
              <w:pStyle w:val="TableParagraph"/>
              <w:spacing w:before="2"/>
              <w:ind w:left="65" w:right="65"/>
            </w:pPr>
            <w:r>
              <w:rPr>
                <w:b/>
                <w:sz w:val="20"/>
              </w:rPr>
              <w:t>Valor Gastos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934D8E" w14:textId="77777777" w:rsidR="00CA7D04" w:rsidRDefault="009D5896">
            <w:pPr>
              <w:pStyle w:val="TableParagraph"/>
              <w:spacing w:before="2"/>
              <w:ind w:left="223"/>
              <w:jc w:val="left"/>
            </w:pPr>
            <w:r>
              <w:rPr>
                <w:b/>
                <w:sz w:val="20"/>
              </w:rPr>
              <w:t>Previsão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412FDBA" w14:textId="77777777" w:rsidR="00CA7D04" w:rsidRDefault="009D5896">
            <w:pPr>
              <w:pStyle w:val="TableParagraph"/>
              <w:spacing w:before="2"/>
              <w:ind w:left="271"/>
              <w:jc w:val="left"/>
            </w:pPr>
            <w:r>
              <w:rPr>
                <w:b/>
                <w:sz w:val="20"/>
              </w:rPr>
              <w:t>Entrega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79CAACD" w14:textId="77777777" w:rsidR="00CA7D04" w:rsidRDefault="009D5896">
            <w:pPr>
              <w:pStyle w:val="TableParagraph"/>
              <w:spacing w:before="2"/>
              <w:ind w:left="237"/>
              <w:jc w:val="left"/>
            </w:pPr>
            <w:r>
              <w:rPr>
                <w:b/>
                <w:sz w:val="20"/>
              </w:rPr>
              <w:t>Protocolo</w:t>
            </w:r>
          </w:p>
        </w:tc>
      </w:tr>
      <w:tr w:rsidR="00CA7D04" w14:paraId="0DDD638A" w14:textId="77777777" w:rsidTr="008F18F2">
        <w:trPr>
          <w:trHeight w:hRule="exact" w:val="257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BDCEA12" w14:textId="77777777" w:rsidR="00CA7D04" w:rsidRDefault="009D5896" w:rsidP="00D251FF">
            <w:pPr>
              <w:pStyle w:val="TableParagraph"/>
              <w:spacing w:before="2"/>
              <w:ind w:left="172" w:right="160"/>
            </w:pPr>
            <w:r>
              <w:rPr>
                <w:sz w:val="20"/>
              </w:rPr>
              <w:t>Janeir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0C865C" w14:textId="2A33968A" w:rsidR="00CA7D04" w:rsidRDefault="008F18F2">
            <w:pPr>
              <w:snapToGrid w:val="0"/>
            </w:pPr>
            <w:r>
              <w:t>06/01/2023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C8B5EBF" w14:textId="16D8FDC8" w:rsidR="00CA7D04" w:rsidRDefault="008F18F2" w:rsidP="008F18F2">
            <w:pPr>
              <w:snapToGrid w:val="0"/>
              <w:jc w:val="center"/>
            </w:pPr>
            <w:r>
              <w:t>199.313,1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9BEB1BB" w14:textId="35908DDA" w:rsidR="00CA7D04" w:rsidRDefault="008F18F2">
            <w:pPr>
              <w:snapToGrid w:val="0"/>
            </w:pPr>
            <w:r>
              <w:t>18/01/202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B545CC" w14:textId="641FE7DB" w:rsidR="00CA7D04" w:rsidRDefault="008F18F2" w:rsidP="008F18F2">
            <w:pPr>
              <w:snapToGrid w:val="0"/>
              <w:jc w:val="center"/>
            </w:pPr>
            <w:r>
              <w:t>161.683,5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C438E68" w14:textId="611A8F29" w:rsidR="00CA7D04" w:rsidRDefault="008F18F2">
            <w:pPr>
              <w:snapToGrid w:val="0"/>
            </w:pPr>
            <w:r>
              <w:t>07/02/2023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BB09D0" w14:textId="35C9F8F1" w:rsidR="00CA7D04" w:rsidRDefault="008F18F2">
            <w:pPr>
              <w:snapToGrid w:val="0"/>
            </w:pPr>
            <w:r>
              <w:t>07/02/2023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0746F45" w14:textId="236B394A" w:rsidR="00CA7D04" w:rsidRDefault="00580016" w:rsidP="006812D5">
            <w:pPr>
              <w:snapToGrid w:val="0"/>
              <w:jc w:val="center"/>
            </w:pPr>
            <w:r>
              <w:t>1280/23</w:t>
            </w:r>
          </w:p>
        </w:tc>
      </w:tr>
      <w:tr w:rsidR="00CA7D04" w14:paraId="62DFBD90" w14:textId="77777777" w:rsidTr="008F18F2">
        <w:trPr>
          <w:trHeight w:hRule="exact" w:val="254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14064D4" w14:textId="77777777" w:rsidR="00CA7D04" w:rsidRDefault="00D251FF" w:rsidP="00D251FF">
            <w:pPr>
              <w:pStyle w:val="TableParagraph"/>
              <w:spacing w:line="230" w:lineRule="exact"/>
              <w:ind w:left="174" w:right="160"/>
            </w:pPr>
            <w:r>
              <w:rPr>
                <w:sz w:val="20"/>
              </w:rPr>
              <w:t>F</w:t>
            </w:r>
            <w:r w:rsidR="009D5896">
              <w:rPr>
                <w:sz w:val="20"/>
              </w:rPr>
              <w:t>evereir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68C0C4" w14:textId="49C6B356" w:rsidR="00CA7D04" w:rsidRDefault="005D4715">
            <w:pPr>
              <w:snapToGrid w:val="0"/>
            </w:pPr>
            <w:r>
              <w:t>07/02/2023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B7F3B0" w14:textId="32C668BC" w:rsidR="00CA7D04" w:rsidRDefault="005D4715" w:rsidP="008F18F2">
            <w:pPr>
              <w:snapToGrid w:val="0"/>
              <w:jc w:val="center"/>
            </w:pPr>
            <w:r>
              <w:t>199.313,1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0C716B" w14:textId="6A53F4E9" w:rsidR="00CA7D04" w:rsidRDefault="005D4715">
            <w:pPr>
              <w:snapToGrid w:val="0"/>
            </w:pPr>
            <w:r>
              <w:t>07/02/202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67DE79" w14:textId="175DC508" w:rsidR="00CA7D04" w:rsidRDefault="005D4715" w:rsidP="008F18F2">
            <w:pPr>
              <w:snapToGrid w:val="0"/>
              <w:jc w:val="center"/>
            </w:pPr>
            <w:r>
              <w:t>197.264,9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CEC889" w14:textId="4D161948" w:rsidR="00CA7D04" w:rsidRDefault="005D4715">
            <w:pPr>
              <w:snapToGrid w:val="0"/>
            </w:pPr>
            <w:r>
              <w:t>07/03/2023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DEFFDEB" w14:textId="51569F26" w:rsidR="00CA7D04" w:rsidRDefault="00D02AC5">
            <w:pPr>
              <w:snapToGrid w:val="0"/>
            </w:pPr>
            <w:r>
              <w:t>07/03/2023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AED0B85" w14:textId="0B5ECF23" w:rsidR="00CA7D04" w:rsidRDefault="00D02AC5">
            <w:pPr>
              <w:snapToGrid w:val="0"/>
            </w:pPr>
            <w:r>
              <w:t xml:space="preserve">       </w:t>
            </w:r>
            <w:r w:rsidR="00837083">
              <w:t>2227/23</w:t>
            </w:r>
          </w:p>
        </w:tc>
      </w:tr>
      <w:tr w:rsidR="00CA7D04" w14:paraId="4117CD98" w14:textId="77777777" w:rsidTr="008F18F2">
        <w:trPr>
          <w:trHeight w:hRule="exact" w:val="254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C782BC2" w14:textId="77777777" w:rsidR="00CA7D04" w:rsidRDefault="00D251FF" w:rsidP="00D251FF">
            <w:pPr>
              <w:pStyle w:val="TableParagraph"/>
              <w:spacing w:line="230" w:lineRule="exact"/>
              <w:ind w:left="175" w:right="158"/>
            </w:pPr>
            <w:r>
              <w:rPr>
                <w:sz w:val="20"/>
              </w:rPr>
              <w:t>M</w:t>
            </w:r>
            <w:r w:rsidR="009D5896">
              <w:rPr>
                <w:sz w:val="20"/>
              </w:rPr>
              <w:t>arç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9338146" w14:textId="2B42E732" w:rsidR="00CA7D04" w:rsidRDefault="00D02AC5">
            <w:pPr>
              <w:snapToGrid w:val="0"/>
            </w:pPr>
            <w:r>
              <w:t>07/03/2023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F3456D" w14:textId="65459C0C" w:rsidR="00CA7D04" w:rsidRDefault="00D02AC5" w:rsidP="008F18F2">
            <w:pPr>
              <w:snapToGrid w:val="0"/>
              <w:jc w:val="center"/>
            </w:pPr>
            <w:r>
              <w:t>394.313,1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BB4F1F" w14:textId="6E0569EE" w:rsidR="00CA7D04" w:rsidRDefault="00D02AC5">
            <w:pPr>
              <w:snapToGrid w:val="0"/>
            </w:pPr>
            <w:r>
              <w:t>07/03/202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D74117" w14:textId="5AAD10EC" w:rsidR="00CA7D04" w:rsidRDefault="002D7747" w:rsidP="008F18F2">
            <w:pPr>
              <w:snapToGrid w:val="0"/>
              <w:jc w:val="center"/>
            </w:pPr>
            <w:r>
              <w:t>212.590,91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E8C740" w14:textId="5B606D0F" w:rsidR="00CA7D04" w:rsidRDefault="002D7747">
            <w:pPr>
              <w:snapToGrid w:val="0"/>
            </w:pPr>
            <w:r>
              <w:t>10/04/2023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30CF6B" w14:textId="4417508E" w:rsidR="00CA7D04" w:rsidRDefault="00083116">
            <w:pPr>
              <w:snapToGrid w:val="0"/>
            </w:pPr>
            <w:r>
              <w:t>10/04/2023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6922EBC" w14:textId="24B64E17" w:rsidR="00CA7D04" w:rsidRDefault="00083116">
            <w:pPr>
              <w:snapToGrid w:val="0"/>
            </w:pPr>
            <w:r>
              <w:t xml:space="preserve">       5668/23 </w:t>
            </w:r>
          </w:p>
        </w:tc>
      </w:tr>
      <w:tr w:rsidR="00CA7D04" w14:paraId="2C3AF469" w14:textId="77777777" w:rsidTr="008F18F2">
        <w:trPr>
          <w:trHeight w:hRule="exact" w:val="254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9371E41" w14:textId="77777777" w:rsidR="00CA7D04" w:rsidRDefault="00D251FF" w:rsidP="00D251FF">
            <w:pPr>
              <w:pStyle w:val="TableParagraph"/>
              <w:spacing w:line="230" w:lineRule="exact"/>
              <w:ind w:left="170" w:right="160"/>
            </w:pPr>
            <w:r>
              <w:rPr>
                <w:sz w:val="20"/>
              </w:rPr>
              <w:t>A</w:t>
            </w:r>
            <w:r w:rsidR="009D5896">
              <w:rPr>
                <w:sz w:val="20"/>
              </w:rPr>
              <w:t>bril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907BE1" w14:textId="4A7CABD6" w:rsidR="00CA7D04" w:rsidRDefault="00140A8F">
            <w:pPr>
              <w:snapToGrid w:val="0"/>
            </w:pPr>
            <w:r>
              <w:t>06/04/2023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ED3F87" w14:textId="56963441" w:rsidR="00CA7D04" w:rsidRDefault="00140A8F" w:rsidP="008F18F2">
            <w:pPr>
              <w:snapToGrid w:val="0"/>
              <w:jc w:val="center"/>
            </w:pPr>
            <w:r>
              <w:t>221.313,1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AB0140" w14:textId="0DB667E2" w:rsidR="00CA7D04" w:rsidRDefault="00140A8F">
            <w:pPr>
              <w:snapToGrid w:val="0"/>
            </w:pPr>
            <w:r>
              <w:t>06/04/202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5BBA9C" w14:textId="084C3B0B" w:rsidR="00CA7D04" w:rsidRDefault="00140A8F" w:rsidP="008F18F2">
            <w:pPr>
              <w:snapToGrid w:val="0"/>
              <w:jc w:val="center"/>
            </w:pPr>
            <w:r>
              <w:t>161.201,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12BBA6" w14:textId="10591DF5" w:rsidR="00CA7D04" w:rsidRDefault="00140A8F">
            <w:pPr>
              <w:snapToGrid w:val="0"/>
            </w:pPr>
            <w:r>
              <w:t>08/05/2023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B5CC5D" w14:textId="04A436CF" w:rsidR="00CA7D04" w:rsidRDefault="00140A8F">
            <w:pPr>
              <w:snapToGrid w:val="0"/>
            </w:pPr>
            <w:r>
              <w:t>08/05/2023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66DC568" w14:textId="419BF7FC" w:rsidR="00CA7D04" w:rsidRDefault="00140A8F">
            <w:pPr>
              <w:snapToGrid w:val="0"/>
            </w:pPr>
            <w:r>
              <w:t>OFICIO 21/23</w:t>
            </w:r>
          </w:p>
        </w:tc>
      </w:tr>
      <w:tr w:rsidR="00CA7D04" w14:paraId="4265B916" w14:textId="77777777" w:rsidTr="008F18F2">
        <w:trPr>
          <w:trHeight w:hRule="exact" w:val="257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CBF3184" w14:textId="77777777" w:rsidR="00CA7D04" w:rsidRDefault="00D251FF" w:rsidP="00D251FF">
            <w:pPr>
              <w:pStyle w:val="TableParagraph"/>
              <w:spacing w:line="230" w:lineRule="exact"/>
              <w:ind w:left="175" w:right="158"/>
            </w:pPr>
            <w:r>
              <w:rPr>
                <w:sz w:val="20"/>
              </w:rPr>
              <w:t>M</w:t>
            </w:r>
            <w:r w:rsidR="009D5896">
              <w:rPr>
                <w:sz w:val="20"/>
              </w:rPr>
              <w:t>ai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DB78D4" w14:textId="60313BE6" w:rsidR="00CA7D04" w:rsidRDefault="006A3E09">
            <w:pPr>
              <w:snapToGrid w:val="0"/>
            </w:pPr>
            <w:r>
              <w:t>08/05/2023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B76229" w14:textId="3448314B" w:rsidR="00CA7D04" w:rsidRDefault="006A3E09" w:rsidP="008F18F2">
            <w:pPr>
              <w:snapToGrid w:val="0"/>
              <w:jc w:val="center"/>
            </w:pPr>
            <w:r>
              <w:t>181.313,1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3DB68F" w14:textId="58C9E257" w:rsidR="00CA7D04" w:rsidRDefault="006A3E09">
            <w:pPr>
              <w:snapToGrid w:val="0"/>
            </w:pPr>
            <w:r>
              <w:t>08/05/202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91427F" w14:textId="648AD796" w:rsidR="00CA7D04" w:rsidRDefault="006A3E09" w:rsidP="008F18F2">
            <w:pPr>
              <w:snapToGrid w:val="0"/>
              <w:jc w:val="center"/>
            </w:pPr>
            <w:r>
              <w:t>423.385,6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AB0E4F8" w14:textId="298266D6" w:rsidR="00CA7D04" w:rsidRDefault="006A3E09">
            <w:pPr>
              <w:snapToGrid w:val="0"/>
            </w:pPr>
            <w:r>
              <w:t>07/06/2023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4CD370" w14:textId="687C80A4" w:rsidR="00CA7D04" w:rsidRDefault="006A3E09">
            <w:pPr>
              <w:snapToGrid w:val="0"/>
            </w:pPr>
            <w:r>
              <w:t>07/06/2023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584541" w14:textId="0DEAF7D6" w:rsidR="00CA7D04" w:rsidRDefault="006A3E09">
            <w:pPr>
              <w:snapToGrid w:val="0"/>
            </w:pPr>
            <w:r>
              <w:t>OFICIO 27/23</w:t>
            </w:r>
          </w:p>
        </w:tc>
      </w:tr>
      <w:tr w:rsidR="00CA7D04" w14:paraId="76638699" w14:textId="77777777" w:rsidTr="008F18F2">
        <w:trPr>
          <w:trHeight w:hRule="exact" w:val="254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37A5F1A" w14:textId="77777777" w:rsidR="00CA7D04" w:rsidRDefault="00D251FF" w:rsidP="00D251FF">
            <w:pPr>
              <w:pStyle w:val="TableParagraph"/>
              <w:spacing w:line="227" w:lineRule="exact"/>
              <w:ind w:left="174" w:right="160"/>
            </w:pPr>
            <w:r>
              <w:rPr>
                <w:sz w:val="20"/>
              </w:rPr>
              <w:t>J</w:t>
            </w:r>
            <w:r w:rsidR="009D5896">
              <w:rPr>
                <w:sz w:val="20"/>
              </w:rPr>
              <w:t>unh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9F47AF" w14:textId="2B0843D9" w:rsidR="00CA7D04" w:rsidRDefault="00732955" w:rsidP="00BF1E39">
            <w:pPr>
              <w:snapToGrid w:val="0"/>
            </w:pPr>
            <w:r>
              <w:t>07/06/2023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18DB2E2" w14:textId="799C4E70" w:rsidR="00CA7D04" w:rsidRDefault="00732955" w:rsidP="008F18F2">
            <w:pPr>
              <w:snapToGrid w:val="0"/>
              <w:jc w:val="center"/>
            </w:pPr>
            <w:r>
              <w:t>209.064,47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144552" w14:textId="507C0A52" w:rsidR="00CA7D04" w:rsidRDefault="00732955">
            <w:pPr>
              <w:snapToGrid w:val="0"/>
            </w:pPr>
            <w:r>
              <w:t>07/06/202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8B41DA0" w14:textId="6CBEC24D" w:rsidR="00CA7D04" w:rsidRDefault="00732955" w:rsidP="008F18F2">
            <w:pPr>
              <w:snapToGrid w:val="0"/>
              <w:jc w:val="center"/>
            </w:pPr>
            <w:r>
              <w:t>219.291,6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E15DDC" w14:textId="62201404" w:rsidR="00CA7D04" w:rsidRDefault="00732955">
            <w:pPr>
              <w:snapToGrid w:val="0"/>
            </w:pPr>
            <w:r>
              <w:t>07/07/2023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0DABFDB" w14:textId="024CF749" w:rsidR="00CA7D04" w:rsidRDefault="00732955">
            <w:pPr>
              <w:snapToGrid w:val="0"/>
            </w:pPr>
            <w:r>
              <w:t>06/07/2023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2FEDCA5" w14:textId="7744F82B" w:rsidR="00CA7D04" w:rsidRDefault="00732955">
            <w:pPr>
              <w:snapToGrid w:val="0"/>
            </w:pPr>
            <w:r>
              <w:t xml:space="preserve">      10010/23</w:t>
            </w:r>
          </w:p>
        </w:tc>
      </w:tr>
      <w:tr w:rsidR="00CA7D04" w14:paraId="64A23F68" w14:textId="77777777" w:rsidTr="008F18F2">
        <w:trPr>
          <w:trHeight w:hRule="exact" w:val="254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32F818F" w14:textId="77777777" w:rsidR="00CA7D04" w:rsidRDefault="00D251FF" w:rsidP="00D251FF">
            <w:pPr>
              <w:pStyle w:val="TableParagraph"/>
              <w:spacing w:line="227" w:lineRule="exact"/>
              <w:ind w:left="175" w:right="158"/>
            </w:pPr>
            <w:r>
              <w:rPr>
                <w:sz w:val="20"/>
              </w:rPr>
              <w:t>J</w:t>
            </w:r>
            <w:r w:rsidR="009D5896">
              <w:rPr>
                <w:sz w:val="20"/>
              </w:rPr>
              <w:t>ulh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8A2D08" w14:textId="72D6BFAA" w:rsidR="00CA7D04" w:rsidRDefault="00BE3F9C">
            <w:pPr>
              <w:snapToGrid w:val="0"/>
            </w:pPr>
            <w:r>
              <w:t>11/07/2023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EE5CD4" w14:textId="7D81FD55" w:rsidR="00CA7D04" w:rsidRDefault="00BE3F9C" w:rsidP="008F18F2">
            <w:pPr>
              <w:snapToGrid w:val="0"/>
              <w:jc w:val="center"/>
            </w:pPr>
            <w:r>
              <w:t>161.222,8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6C1173" w14:textId="58BAD9AF" w:rsidR="00CA7D04" w:rsidRDefault="00BE3F9C">
            <w:pPr>
              <w:snapToGrid w:val="0"/>
            </w:pPr>
            <w:r>
              <w:t>11/07/202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AE639D9" w14:textId="7BC924F4" w:rsidR="00CA7D04" w:rsidRDefault="00D1284E" w:rsidP="008F18F2">
            <w:pPr>
              <w:snapToGrid w:val="0"/>
              <w:jc w:val="center"/>
            </w:pPr>
            <w:r>
              <w:t>147.282,7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462834" w14:textId="2F398017" w:rsidR="00CA7D04" w:rsidRDefault="00D1284E">
            <w:pPr>
              <w:snapToGrid w:val="0"/>
            </w:pPr>
            <w:r>
              <w:t>07/08/2023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811BCC" w14:textId="4E2ACA4E" w:rsidR="00CA7D04" w:rsidRDefault="00E978A1">
            <w:pPr>
              <w:snapToGrid w:val="0"/>
            </w:pPr>
            <w:r>
              <w:t>07/08/2023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1430D6" w14:textId="14A47FCF" w:rsidR="00CA7D04" w:rsidRDefault="00E978A1">
            <w:pPr>
              <w:snapToGrid w:val="0"/>
            </w:pPr>
            <w:r>
              <w:t xml:space="preserve">      </w:t>
            </w:r>
            <w:r w:rsidR="00567FDE">
              <w:t xml:space="preserve"> </w:t>
            </w:r>
            <w:r>
              <w:t>11666/23</w:t>
            </w:r>
          </w:p>
        </w:tc>
      </w:tr>
      <w:tr w:rsidR="00CA7D04" w14:paraId="5AD2DDC2" w14:textId="77777777" w:rsidTr="008F18F2">
        <w:trPr>
          <w:trHeight w:hRule="exact" w:val="257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F67656D" w14:textId="77777777" w:rsidR="00CA7D04" w:rsidRDefault="00D251FF" w:rsidP="00D251FF">
            <w:pPr>
              <w:pStyle w:val="TableParagraph"/>
              <w:spacing w:line="227" w:lineRule="exact"/>
              <w:ind w:left="174" w:right="160"/>
            </w:pPr>
            <w:r>
              <w:rPr>
                <w:sz w:val="20"/>
              </w:rPr>
              <w:t>A</w:t>
            </w:r>
            <w:r w:rsidR="009D5896">
              <w:rPr>
                <w:sz w:val="20"/>
              </w:rPr>
              <w:t>gost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AAEEF8" w14:textId="168EF137" w:rsidR="00CA7D04" w:rsidRDefault="00D6778C" w:rsidP="00B27080">
            <w:pPr>
              <w:snapToGrid w:val="0"/>
            </w:pPr>
            <w:r>
              <w:t>07/08/2023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9EA145" w14:textId="012EC4F3" w:rsidR="00CA7D04" w:rsidRDefault="00D6778C" w:rsidP="008F18F2">
            <w:pPr>
              <w:snapToGrid w:val="0"/>
              <w:jc w:val="center"/>
            </w:pPr>
            <w:r>
              <w:t>161.222,7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9DB39A" w14:textId="3C6B0FEC" w:rsidR="00CA7D04" w:rsidRDefault="00D6778C">
            <w:pPr>
              <w:snapToGrid w:val="0"/>
            </w:pPr>
            <w:r>
              <w:t>07/08/202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FFE521" w14:textId="53EE180C" w:rsidR="00CA7D04" w:rsidRDefault="00D6778C" w:rsidP="008F18F2">
            <w:pPr>
              <w:snapToGrid w:val="0"/>
              <w:jc w:val="center"/>
            </w:pPr>
            <w:r>
              <w:t>164.864,9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05CFB8" w14:textId="29387045" w:rsidR="00CA7D04" w:rsidRDefault="00D6778C">
            <w:pPr>
              <w:snapToGrid w:val="0"/>
            </w:pPr>
            <w:r>
              <w:t>11/09/2023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FEB08C" w14:textId="559E4F40" w:rsidR="00CA7D04" w:rsidRDefault="001E48FF">
            <w:pPr>
              <w:snapToGrid w:val="0"/>
            </w:pPr>
            <w:r>
              <w:t>11/09/2023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EC79CB0" w14:textId="67B7D134" w:rsidR="00CA7D04" w:rsidRDefault="001E48FF">
            <w:pPr>
              <w:snapToGrid w:val="0"/>
            </w:pPr>
            <w:r>
              <w:t xml:space="preserve">       13756/23</w:t>
            </w:r>
          </w:p>
        </w:tc>
      </w:tr>
      <w:tr w:rsidR="00CA7D04" w14:paraId="467537FA" w14:textId="77777777" w:rsidTr="008F18F2">
        <w:trPr>
          <w:trHeight w:hRule="exact" w:val="254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69242CD" w14:textId="77777777" w:rsidR="00CA7D04" w:rsidRDefault="00D251FF" w:rsidP="00D251FF">
            <w:pPr>
              <w:pStyle w:val="TableParagraph"/>
              <w:spacing w:line="225" w:lineRule="exact"/>
              <w:ind w:left="174" w:right="160"/>
            </w:pPr>
            <w:r>
              <w:rPr>
                <w:sz w:val="20"/>
              </w:rPr>
              <w:t>S</w:t>
            </w:r>
            <w:r w:rsidR="009D5896">
              <w:rPr>
                <w:sz w:val="20"/>
              </w:rPr>
              <w:t>etembr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199ED2" w14:textId="0EBC132A" w:rsidR="00CA7D04" w:rsidRDefault="00AB72DC">
            <w:pPr>
              <w:snapToGrid w:val="0"/>
            </w:pPr>
            <w:r>
              <w:t>11/09/2023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5EEAACB" w14:textId="7D851EAB" w:rsidR="00CA7D04" w:rsidRDefault="00AB72DC" w:rsidP="008F18F2">
            <w:pPr>
              <w:snapToGrid w:val="0"/>
              <w:jc w:val="center"/>
            </w:pPr>
            <w:r>
              <w:t>161.222,7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1AF2AF" w14:textId="34A110B5" w:rsidR="00CA7D04" w:rsidRDefault="00AB72DC">
            <w:pPr>
              <w:snapToGrid w:val="0"/>
            </w:pPr>
            <w:r>
              <w:t>11/09/202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DCDB3F" w14:textId="3A3C460E" w:rsidR="00CA7D04" w:rsidRDefault="00AB72DC" w:rsidP="008F18F2">
            <w:pPr>
              <w:snapToGrid w:val="0"/>
              <w:jc w:val="center"/>
            </w:pPr>
            <w:r>
              <w:t>161.222,7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D3D826" w14:textId="403587C2" w:rsidR="00CA7D04" w:rsidRDefault="00AB72DC">
            <w:pPr>
              <w:snapToGrid w:val="0"/>
            </w:pPr>
            <w:r>
              <w:t>06/10/2023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1828F5" w14:textId="4E88052D" w:rsidR="00CA7D04" w:rsidRDefault="00414F5E">
            <w:pPr>
              <w:snapToGrid w:val="0"/>
            </w:pPr>
            <w:r>
              <w:t>06/10/2023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AE82235" w14:textId="7AB2C588" w:rsidR="00CA7D04" w:rsidRDefault="00414F5E">
            <w:pPr>
              <w:snapToGrid w:val="0"/>
            </w:pPr>
            <w:r>
              <w:t xml:space="preserve">       15401/23</w:t>
            </w:r>
          </w:p>
        </w:tc>
      </w:tr>
      <w:tr w:rsidR="00CA7D04" w14:paraId="31BCF933" w14:textId="77777777" w:rsidTr="008F18F2">
        <w:trPr>
          <w:trHeight w:hRule="exact" w:val="254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9F13ACE" w14:textId="77777777" w:rsidR="00CA7D04" w:rsidRDefault="00D251FF" w:rsidP="00D251FF">
            <w:pPr>
              <w:pStyle w:val="TableParagraph"/>
              <w:spacing w:line="225" w:lineRule="exact"/>
              <w:ind w:left="175" w:right="158"/>
            </w:pPr>
            <w:r>
              <w:rPr>
                <w:sz w:val="20"/>
              </w:rPr>
              <w:t>O</w:t>
            </w:r>
            <w:r w:rsidR="009D5896">
              <w:rPr>
                <w:sz w:val="20"/>
              </w:rPr>
              <w:t>utubr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69A12A" w14:textId="6DFB3D02" w:rsidR="00CA7D04" w:rsidRDefault="00676848">
            <w:pPr>
              <w:snapToGrid w:val="0"/>
            </w:pPr>
            <w:r>
              <w:t>06/10/2023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58A82B" w14:textId="1432F82A" w:rsidR="00CA7D04" w:rsidRDefault="00676848" w:rsidP="008F18F2">
            <w:pPr>
              <w:snapToGrid w:val="0"/>
              <w:jc w:val="center"/>
            </w:pPr>
            <w:r>
              <w:t>164.922,7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384047" w14:textId="47FCB440" w:rsidR="00CA7D04" w:rsidRDefault="00676848">
            <w:pPr>
              <w:snapToGrid w:val="0"/>
            </w:pPr>
            <w:r>
              <w:t>10/10/202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06C8A6" w14:textId="0471BE41" w:rsidR="00CA7D04" w:rsidRDefault="00676848" w:rsidP="008F18F2">
            <w:pPr>
              <w:snapToGrid w:val="0"/>
              <w:jc w:val="center"/>
            </w:pPr>
            <w:r>
              <w:t>136.534,6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94C4E83" w14:textId="39C9A465" w:rsidR="00CA7D04" w:rsidRDefault="00676848">
            <w:pPr>
              <w:snapToGrid w:val="0"/>
            </w:pPr>
            <w:r>
              <w:t>0</w:t>
            </w:r>
            <w:r w:rsidR="00C21609">
              <w:t>8</w:t>
            </w:r>
            <w:r>
              <w:t>/11/2023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6CD900" w14:textId="3A6E1B88" w:rsidR="00CA7D04" w:rsidRDefault="00C21609">
            <w:pPr>
              <w:snapToGrid w:val="0"/>
            </w:pPr>
            <w:r>
              <w:t>08/11/2023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DCD8D92" w14:textId="0EF59BD3" w:rsidR="00CA7D04" w:rsidRDefault="00C21609">
            <w:pPr>
              <w:snapToGrid w:val="0"/>
            </w:pPr>
            <w:r>
              <w:t xml:space="preserve">       9700/23</w:t>
            </w:r>
          </w:p>
        </w:tc>
      </w:tr>
      <w:tr w:rsidR="00CA7D04" w14:paraId="168FB74C" w14:textId="77777777" w:rsidTr="008F18F2">
        <w:trPr>
          <w:trHeight w:hRule="exact" w:val="254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9B0E73B" w14:textId="77777777" w:rsidR="00CA7D04" w:rsidRDefault="00D251FF" w:rsidP="00D251FF">
            <w:pPr>
              <w:pStyle w:val="TableParagraph"/>
              <w:spacing w:line="225" w:lineRule="exact"/>
              <w:ind w:left="174" w:right="160"/>
            </w:pPr>
            <w:r>
              <w:rPr>
                <w:sz w:val="20"/>
              </w:rPr>
              <w:t>N</w:t>
            </w:r>
            <w:r w:rsidR="009D5896">
              <w:rPr>
                <w:sz w:val="20"/>
              </w:rPr>
              <w:t>ovembr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A383C5" w14:textId="0423163A" w:rsidR="00CA7D04" w:rsidRDefault="00E714D0">
            <w:pPr>
              <w:snapToGrid w:val="0"/>
            </w:pPr>
            <w:r>
              <w:t>08/11/2023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030564" w14:textId="259545F5" w:rsidR="00CA7D04" w:rsidRDefault="00E714D0" w:rsidP="008F18F2">
            <w:pPr>
              <w:snapToGrid w:val="0"/>
              <w:jc w:val="center"/>
            </w:pPr>
            <w:r>
              <w:t>164.922,7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F2AB97" w14:textId="62D23030" w:rsidR="00CA7D04" w:rsidRDefault="00E714D0">
            <w:pPr>
              <w:snapToGrid w:val="0"/>
            </w:pPr>
            <w:r>
              <w:t>08/11/2023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AD86AA" w14:textId="05DDCD5C" w:rsidR="00CA7D04" w:rsidRDefault="000A1CA6" w:rsidP="008F18F2">
            <w:pPr>
              <w:snapToGrid w:val="0"/>
              <w:jc w:val="center"/>
            </w:pPr>
            <w:r>
              <w:t>166.408,5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13F430" w14:textId="37520190" w:rsidR="00CA7D04" w:rsidRDefault="000A1CA6">
            <w:pPr>
              <w:snapToGrid w:val="0"/>
            </w:pPr>
            <w:r>
              <w:t>07/12/2023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8B9368" w14:textId="2A7B0A5A" w:rsidR="00CA7D04" w:rsidRDefault="000A1CA6">
            <w:pPr>
              <w:snapToGrid w:val="0"/>
            </w:pPr>
            <w:r>
              <w:t>07/12/2023</w:t>
            </w: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DA2B892" w14:textId="68D47741" w:rsidR="00CA7D04" w:rsidRDefault="003139B6">
            <w:pPr>
              <w:snapToGrid w:val="0"/>
            </w:pPr>
            <w:r>
              <w:t xml:space="preserve">     18.683/23</w:t>
            </w:r>
          </w:p>
        </w:tc>
      </w:tr>
      <w:tr w:rsidR="00CA7D04" w14:paraId="2E7CB98A" w14:textId="77777777" w:rsidTr="008F18F2">
        <w:trPr>
          <w:trHeight w:hRule="exact" w:val="257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227794A3" w14:textId="77777777" w:rsidR="00CA7D04" w:rsidRDefault="00D251FF">
            <w:pPr>
              <w:pStyle w:val="TableParagraph"/>
              <w:spacing w:line="225" w:lineRule="exact"/>
              <w:ind w:left="175" w:right="158"/>
            </w:pPr>
            <w:r>
              <w:rPr>
                <w:sz w:val="20"/>
              </w:rPr>
              <w:t>D</w:t>
            </w:r>
            <w:r w:rsidR="009D5896">
              <w:rPr>
                <w:sz w:val="20"/>
              </w:rPr>
              <w:t>ezembro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8DE344" w14:textId="13FB5872" w:rsidR="00CA7D04" w:rsidRDefault="00CA7D04">
            <w:pPr>
              <w:snapToGrid w:val="0"/>
            </w:pP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548E6E" w14:textId="0B0A08C8" w:rsidR="00CA7D04" w:rsidRDefault="00CA7D04" w:rsidP="008F18F2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CE8ECEC" w14:textId="694EED88" w:rsidR="00CA7D04" w:rsidRDefault="00CA7D04">
            <w:pPr>
              <w:snapToGrid w:val="0"/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D60735" w14:textId="4AFD340E" w:rsidR="00CA7D04" w:rsidRDefault="00CA7D04" w:rsidP="008F18F2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DF3E32" w14:textId="0CF89A18" w:rsidR="00CA7D04" w:rsidRDefault="00CA7D04">
            <w:pPr>
              <w:snapToGrid w:val="0"/>
            </w:pP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61B1A4" w14:textId="45295FD8" w:rsidR="00CA7D04" w:rsidRDefault="00CA7D04">
            <w:pPr>
              <w:snapToGrid w:val="0"/>
            </w:pP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CE8EA99" w14:textId="1E03345B" w:rsidR="00CA7D04" w:rsidRDefault="00CA7D04">
            <w:pPr>
              <w:snapToGrid w:val="0"/>
            </w:pPr>
          </w:p>
        </w:tc>
      </w:tr>
      <w:tr w:rsidR="00CA7D04" w14:paraId="2D728B51" w14:textId="77777777" w:rsidTr="008F18F2">
        <w:trPr>
          <w:trHeight w:hRule="exact" w:val="541"/>
        </w:trPr>
        <w:tc>
          <w:tcPr>
            <w:tcW w:w="126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1E6A154" w14:textId="77777777" w:rsidR="00CA7D04" w:rsidRDefault="009D5896">
            <w:pPr>
              <w:pStyle w:val="TableParagraph"/>
              <w:spacing w:before="6"/>
              <w:ind w:left="164" w:right="160"/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C7BDDB" w14:textId="77777777" w:rsidR="00CA7D04" w:rsidRDefault="009D5896">
            <w:pPr>
              <w:pStyle w:val="TableParagraph"/>
              <w:spacing w:line="222" w:lineRule="exact"/>
              <w:ind w:left="130" w:right="127"/>
            </w:pPr>
            <w:r>
              <w:rPr>
                <w:b/>
                <w:sz w:val="20"/>
              </w:rPr>
              <w:t>Á Receber</w:t>
            </w:r>
          </w:p>
        </w:tc>
        <w:tc>
          <w:tcPr>
            <w:tcW w:w="1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8CF0A3" w14:textId="05B43BD3" w:rsidR="00CA7D04" w:rsidRDefault="00455FA0">
            <w:pPr>
              <w:pStyle w:val="TableParagraph"/>
              <w:spacing w:line="222" w:lineRule="exact"/>
              <w:ind w:left="0" w:right="435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="005A2164">
              <w:rPr>
                <w:b/>
                <w:sz w:val="20"/>
              </w:rPr>
              <w:t>611.757,81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CF87225" w14:textId="77777777" w:rsidR="00CA7D04" w:rsidRDefault="009D5896">
            <w:pPr>
              <w:pStyle w:val="TableParagraph"/>
              <w:spacing w:line="222" w:lineRule="exact"/>
              <w:ind w:left="128" w:right="131"/>
            </w:pPr>
            <w:r>
              <w:rPr>
                <w:b/>
                <w:sz w:val="20"/>
              </w:rPr>
              <w:t>Recebido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3FDE32" w14:textId="77777777" w:rsidR="00CA7D04" w:rsidRPr="005025F0" w:rsidRDefault="00CA7D04" w:rsidP="005025F0">
            <w:pPr>
              <w:pStyle w:val="TableParagraph"/>
              <w:spacing w:line="222" w:lineRule="exact"/>
              <w:ind w:left="0" w:right="65"/>
              <w:jc w:val="lef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3BD53E" w14:textId="77777777" w:rsidR="00CA7D04" w:rsidRDefault="00CA7D04">
            <w:pPr>
              <w:snapToGrid w:val="0"/>
            </w:pP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D708464" w14:textId="77777777" w:rsidR="00CA7D04" w:rsidRDefault="00CA7D04">
            <w:pPr>
              <w:snapToGrid w:val="0"/>
            </w:pPr>
          </w:p>
        </w:tc>
        <w:tc>
          <w:tcPr>
            <w:tcW w:w="1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93B424" w14:textId="77777777" w:rsidR="00CA7D04" w:rsidRDefault="00CA7D04">
            <w:pPr>
              <w:snapToGrid w:val="0"/>
            </w:pPr>
          </w:p>
        </w:tc>
      </w:tr>
    </w:tbl>
    <w:p w14:paraId="1E576BC8" w14:textId="77777777" w:rsidR="00CA7D04" w:rsidRDefault="00CA7D04">
      <w:pPr>
        <w:pStyle w:val="Corpodetexto"/>
        <w:rPr>
          <w:sz w:val="13"/>
        </w:rPr>
      </w:pPr>
    </w:p>
    <w:p w14:paraId="1ACEAAD4" w14:textId="77777777" w:rsidR="00CA7D04" w:rsidRDefault="00CA7D04">
      <w:pPr>
        <w:pStyle w:val="Corpodetexto"/>
        <w:rPr>
          <w:sz w:val="13"/>
        </w:rPr>
      </w:pPr>
    </w:p>
    <w:tbl>
      <w:tblPr>
        <w:tblW w:w="12851" w:type="dxa"/>
        <w:tblInd w:w="-93" w:type="dxa"/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3099"/>
        <w:gridCol w:w="1985"/>
        <w:gridCol w:w="1701"/>
        <w:gridCol w:w="1701"/>
        <w:gridCol w:w="3402"/>
      </w:tblGrid>
      <w:tr w:rsidR="00CA7D04" w14:paraId="0D6EDC53" w14:textId="77777777" w:rsidTr="00616BFD">
        <w:trPr>
          <w:trHeight w:hRule="exact" w:val="254"/>
        </w:trPr>
        <w:tc>
          <w:tcPr>
            <w:tcW w:w="12851" w:type="dxa"/>
            <w:gridSpan w:val="6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57C5253" w14:textId="77777777" w:rsidR="00CA7D04" w:rsidRDefault="009D5896">
            <w:pPr>
              <w:pStyle w:val="TableParagraph"/>
              <w:spacing w:before="14"/>
              <w:ind w:left="3612"/>
              <w:jc w:val="left"/>
            </w:pPr>
            <w:r>
              <w:rPr>
                <w:b/>
                <w:sz w:val="20"/>
              </w:rPr>
              <w:t>DEMONSTRATIVO GERAL DAS DESPESAS</w:t>
            </w:r>
          </w:p>
        </w:tc>
      </w:tr>
      <w:tr w:rsidR="00CA7D04" w14:paraId="3044A373" w14:textId="77777777" w:rsidTr="00922287">
        <w:trPr>
          <w:trHeight w:hRule="exact" w:val="511"/>
        </w:trPr>
        <w:tc>
          <w:tcPr>
            <w:tcW w:w="96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1070908" w14:textId="77777777" w:rsidR="00CA7D04" w:rsidRDefault="009D5896">
            <w:pPr>
              <w:pStyle w:val="TableParagraph"/>
              <w:spacing w:before="141"/>
              <w:ind w:left="168" w:right="160"/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3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5F2708B" w14:textId="77777777" w:rsidR="00CA7D04" w:rsidRDefault="009D5896">
            <w:pPr>
              <w:pStyle w:val="TableParagraph"/>
              <w:spacing w:before="14" w:line="264" w:lineRule="auto"/>
              <w:ind w:left="1742" w:right="79" w:hanging="908"/>
              <w:jc w:val="left"/>
            </w:pPr>
            <w:r>
              <w:rPr>
                <w:b/>
                <w:sz w:val="20"/>
              </w:rPr>
              <w:t>Categoria ou Finalidade da Despesa</w:t>
            </w:r>
          </w:p>
        </w:tc>
        <w:tc>
          <w:tcPr>
            <w:tcW w:w="3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D4490F" w14:textId="77777777" w:rsidR="00CA7D04" w:rsidRDefault="009D5896">
            <w:pPr>
              <w:pStyle w:val="TableParagraph"/>
              <w:spacing w:before="141"/>
              <w:ind w:left="904"/>
              <w:jc w:val="left"/>
            </w:pPr>
            <w:r>
              <w:rPr>
                <w:b/>
                <w:sz w:val="20"/>
              </w:rPr>
              <w:t>Programado</w:t>
            </w:r>
          </w:p>
        </w:tc>
        <w:tc>
          <w:tcPr>
            <w:tcW w:w="51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B037FA4" w14:textId="77777777" w:rsidR="00CA7D04" w:rsidRDefault="009D5896">
            <w:pPr>
              <w:pStyle w:val="TableParagraph"/>
              <w:spacing w:before="141"/>
              <w:ind w:left="0" w:right="888"/>
            </w:pPr>
            <w:r>
              <w:rPr>
                <w:b/>
                <w:sz w:val="20"/>
              </w:rPr>
              <w:t>Gastos</w:t>
            </w:r>
          </w:p>
        </w:tc>
      </w:tr>
      <w:tr w:rsidR="00CA7D04" w14:paraId="614658AD" w14:textId="77777777" w:rsidTr="00922287">
        <w:trPr>
          <w:trHeight w:hRule="exact" w:val="591"/>
        </w:trPr>
        <w:tc>
          <w:tcPr>
            <w:tcW w:w="96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43F49B1" w14:textId="77777777" w:rsidR="00CA7D04" w:rsidRDefault="009D5896">
            <w:pPr>
              <w:pStyle w:val="TableParagraph"/>
              <w:snapToGrid w:val="0"/>
              <w:spacing w:line="227" w:lineRule="exact"/>
              <w:ind w:left="14"/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AFB001E" w14:textId="77777777" w:rsidR="00CA7D04" w:rsidRPr="000D0CDD" w:rsidRDefault="009B6988">
            <w:pPr>
              <w:pStyle w:val="TableParagraph"/>
              <w:snapToGrid w:val="0"/>
              <w:spacing w:before="11"/>
              <w:ind w:left="0" w:right="1403"/>
              <w:jc w:val="left"/>
              <w:rPr>
                <w:b/>
                <w:sz w:val="24"/>
                <w:szCs w:val="24"/>
              </w:rPr>
            </w:pPr>
            <w:r w:rsidRPr="000D0CDD">
              <w:rPr>
                <w:b/>
                <w:bCs/>
                <w:sz w:val="24"/>
                <w:szCs w:val="24"/>
              </w:rPr>
              <w:t>Auxilio, Beneficio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403932" w14:textId="50A1B68A" w:rsidR="00CA7D04" w:rsidRPr="000D0CDD" w:rsidRDefault="007747B4">
            <w:pPr>
              <w:pStyle w:val="TableParagraph"/>
              <w:spacing w:line="227" w:lineRule="exact"/>
              <w:ind w:left="0" w:right="65"/>
              <w:rPr>
                <w:sz w:val="24"/>
                <w:szCs w:val="24"/>
              </w:rPr>
            </w:pPr>
            <w:r w:rsidRPr="000D0CDD">
              <w:rPr>
                <w:sz w:val="24"/>
                <w:szCs w:val="24"/>
              </w:rPr>
              <w:t>Janeiro</w:t>
            </w:r>
            <w:r w:rsidR="00455FA0">
              <w:rPr>
                <w:sz w:val="24"/>
                <w:szCs w:val="24"/>
              </w:rPr>
              <w:t>/Dez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DEF2C6" w14:textId="267ACBF6" w:rsidR="00CA7D04" w:rsidRPr="0038029F" w:rsidRDefault="005A2164" w:rsidP="00455F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.800,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209B9EE" w14:textId="01592EDF" w:rsidR="006F6761" w:rsidRPr="00F810DF" w:rsidRDefault="008F18F2" w:rsidP="00455FA0">
            <w:pPr>
              <w:pStyle w:val="TableParagraph"/>
              <w:spacing w:before="11"/>
              <w:ind w:left="0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D7747">
              <w:rPr>
                <w:sz w:val="20"/>
                <w:szCs w:val="20"/>
              </w:rPr>
              <w:t>/F/M</w:t>
            </w:r>
            <w:r w:rsidR="00140A8F">
              <w:rPr>
                <w:sz w:val="20"/>
                <w:szCs w:val="20"/>
              </w:rPr>
              <w:t>/A</w:t>
            </w:r>
            <w:r w:rsidR="006A3E09">
              <w:rPr>
                <w:sz w:val="20"/>
                <w:szCs w:val="20"/>
              </w:rPr>
              <w:t>/M</w:t>
            </w:r>
            <w:r w:rsidR="00335B7E">
              <w:rPr>
                <w:sz w:val="20"/>
                <w:szCs w:val="20"/>
              </w:rPr>
              <w:t>/J</w:t>
            </w:r>
            <w:r w:rsidR="00700E73">
              <w:rPr>
                <w:sz w:val="20"/>
                <w:szCs w:val="20"/>
              </w:rPr>
              <w:t>/J</w:t>
            </w:r>
            <w:r w:rsidR="00D6778C">
              <w:rPr>
                <w:sz w:val="20"/>
                <w:szCs w:val="20"/>
              </w:rPr>
              <w:t>/A</w:t>
            </w:r>
            <w:r w:rsidR="00AB72DC">
              <w:rPr>
                <w:sz w:val="20"/>
                <w:szCs w:val="20"/>
              </w:rPr>
              <w:t>/S</w:t>
            </w:r>
            <w:r w:rsidR="00676848">
              <w:rPr>
                <w:sz w:val="20"/>
                <w:szCs w:val="20"/>
              </w:rPr>
              <w:t>/O</w:t>
            </w:r>
            <w:r w:rsidR="00E714D0">
              <w:rPr>
                <w:sz w:val="20"/>
                <w:szCs w:val="20"/>
              </w:rPr>
              <w:t>/N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962E05D" w14:textId="32C255C9" w:rsidR="00ED6969" w:rsidRPr="004372BA" w:rsidRDefault="00123990" w:rsidP="00123990">
            <w:pPr>
              <w:pStyle w:val="TableParagraph"/>
              <w:tabs>
                <w:tab w:val="left" w:pos="2406"/>
              </w:tabs>
              <w:snapToGrid w:val="0"/>
              <w:spacing w:before="11"/>
              <w:ind w:righ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0A1CA6">
              <w:rPr>
                <w:b/>
                <w:sz w:val="20"/>
                <w:szCs w:val="20"/>
              </w:rPr>
              <w:t>318.363,56</w:t>
            </w:r>
          </w:p>
        </w:tc>
      </w:tr>
      <w:tr w:rsidR="0090723F" w14:paraId="6412FBF0" w14:textId="77777777" w:rsidTr="00922287">
        <w:trPr>
          <w:trHeight w:hRule="exact" w:val="572"/>
        </w:trPr>
        <w:tc>
          <w:tcPr>
            <w:tcW w:w="963" w:type="dxa"/>
            <w:tcBorders>
              <w:bottom w:val="single" w:sz="2" w:space="0" w:color="000001"/>
            </w:tcBorders>
            <w:shd w:val="clear" w:color="auto" w:fill="auto"/>
          </w:tcPr>
          <w:p w14:paraId="62C4DFA7" w14:textId="77777777" w:rsidR="0090723F" w:rsidRDefault="00CF44D8">
            <w:pPr>
              <w:pStyle w:val="TableParagraph"/>
              <w:snapToGrid w:val="0"/>
              <w:spacing w:line="227" w:lineRule="exact"/>
              <w:ind w:left="14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5C4FEB5" w14:textId="77777777" w:rsidR="0090723F" w:rsidRPr="000D0CDD" w:rsidRDefault="009B6988">
            <w:pPr>
              <w:pStyle w:val="TableParagraph"/>
              <w:snapToGrid w:val="0"/>
              <w:spacing w:before="11"/>
              <w:ind w:left="0" w:right="1403"/>
              <w:jc w:val="left"/>
              <w:rPr>
                <w:b/>
                <w:bCs/>
                <w:sz w:val="24"/>
                <w:szCs w:val="24"/>
              </w:rPr>
            </w:pPr>
            <w:r w:rsidRPr="000D0CDD">
              <w:rPr>
                <w:b/>
                <w:bCs/>
                <w:sz w:val="24"/>
                <w:szCs w:val="24"/>
              </w:rPr>
              <w:t>Recursos Humanos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6C34F4" w14:textId="129D6DED" w:rsidR="0090723F" w:rsidRPr="000D0CDD" w:rsidRDefault="004372BA">
            <w:pPr>
              <w:pStyle w:val="TableParagraph"/>
              <w:spacing w:line="227" w:lineRule="exact"/>
              <w:ind w:left="0" w:right="65"/>
              <w:rPr>
                <w:sz w:val="24"/>
                <w:szCs w:val="24"/>
              </w:rPr>
            </w:pPr>
            <w:r w:rsidRPr="000D0CDD">
              <w:rPr>
                <w:sz w:val="24"/>
                <w:szCs w:val="24"/>
              </w:rPr>
              <w:t>Janeiro</w:t>
            </w:r>
            <w:r w:rsidR="00455FA0">
              <w:rPr>
                <w:sz w:val="24"/>
                <w:szCs w:val="24"/>
              </w:rPr>
              <w:t>/Dez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384E42" w14:textId="361BAA5A" w:rsidR="0090723F" w:rsidRPr="00C01FEA" w:rsidRDefault="008B1E30" w:rsidP="00455F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0D6D24">
              <w:rPr>
                <w:b/>
                <w:bCs/>
              </w:rPr>
              <w:t>1</w:t>
            </w:r>
            <w:r>
              <w:rPr>
                <w:b/>
                <w:bCs/>
              </w:rPr>
              <w:t>59.462,81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4ECBCC8" w14:textId="0B976DDB" w:rsidR="0037244F" w:rsidRDefault="008F18F2" w:rsidP="00455FA0">
            <w:pPr>
              <w:pStyle w:val="TableParagraph"/>
              <w:spacing w:before="11"/>
              <w:ind w:left="0" w:right="67"/>
              <w:rPr>
                <w:sz w:val="20"/>
              </w:rPr>
            </w:pPr>
            <w:r>
              <w:rPr>
                <w:sz w:val="20"/>
              </w:rPr>
              <w:t>J</w:t>
            </w:r>
            <w:r w:rsidR="002D7747">
              <w:rPr>
                <w:sz w:val="20"/>
              </w:rPr>
              <w:t>/F/M</w:t>
            </w:r>
            <w:r w:rsidR="00140A8F">
              <w:rPr>
                <w:sz w:val="20"/>
              </w:rPr>
              <w:t>/A</w:t>
            </w:r>
            <w:r w:rsidR="006A3E09">
              <w:rPr>
                <w:sz w:val="20"/>
              </w:rPr>
              <w:t>/M</w:t>
            </w:r>
            <w:r w:rsidR="00335B7E">
              <w:rPr>
                <w:sz w:val="20"/>
              </w:rPr>
              <w:t>/J</w:t>
            </w:r>
            <w:r w:rsidR="00700E73">
              <w:rPr>
                <w:sz w:val="20"/>
              </w:rPr>
              <w:t>/J</w:t>
            </w:r>
            <w:r w:rsidR="00D6778C">
              <w:rPr>
                <w:sz w:val="20"/>
              </w:rPr>
              <w:t>/A</w:t>
            </w:r>
            <w:r w:rsidR="00AB72DC">
              <w:rPr>
                <w:sz w:val="20"/>
              </w:rPr>
              <w:t>/S</w:t>
            </w:r>
            <w:r w:rsidR="00676848">
              <w:rPr>
                <w:sz w:val="20"/>
              </w:rPr>
              <w:t>/O</w:t>
            </w:r>
            <w:r w:rsidR="00E714D0">
              <w:rPr>
                <w:sz w:val="20"/>
              </w:rPr>
              <w:t>/N</w:t>
            </w:r>
          </w:p>
        </w:tc>
        <w:tc>
          <w:tcPr>
            <w:tcW w:w="34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5E317C0" w14:textId="6BA2C266" w:rsidR="00ED6969" w:rsidRPr="004372BA" w:rsidRDefault="00123990" w:rsidP="00123990">
            <w:pPr>
              <w:pStyle w:val="TableParagraph"/>
              <w:snapToGrid w:val="0"/>
              <w:spacing w:before="11"/>
              <w:ind w:left="0" w:righ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2C71D6">
              <w:rPr>
                <w:b/>
                <w:sz w:val="20"/>
                <w:szCs w:val="20"/>
              </w:rPr>
              <w:t>1.</w:t>
            </w:r>
            <w:r w:rsidR="000A1CA6">
              <w:rPr>
                <w:b/>
                <w:sz w:val="20"/>
                <w:szCs w:val="20"/>
              </w:rPr>
              <w:t>659.991,68</w:t>
            </w:r>
          </w:p>
        </w:tc>
      </w:tr>
      <w:tr w:rsidR="000966FE" w14:paraId="30FE9055" w14:textId="77777777" w:rsidTr="00922287">
        <w:trPr>
          <w:trHeight w:hRule="exact" w:val="552"/>
        </w:trPr>
        <w:tc>
          <w:tcPr>
            <w:tcW w:w="963" w:type="dxa"/>
            <w:tcBorders>
              <w:bottom w:val="single" w:sz="2" w:space="0" w:color="000001"/>
            </w:tcBorders>
            <w:shd w:val="clear" w:color="auto" w:fill="auto"/>
          </w:tcPr>
          <w:p w14:paraId="47580233" w14:textId="77777777" w:rsidR="000966FE" w:rsidRDefault="000966FE">
            <w:pPr>
              <w:pStyle w:val="TableParagraph"/>
              <w:snapToGrid w:val="0"/>
              <w:spacing w:line="227" w:lineRule="exact"/>
              <w:ind w:left="14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6593A78" w14:textId="77777777" w:rsidR="000966FE" w:rsidRPr="000D0CDD" w:rsidRDefault="009B6988">
            <w:pPr>
              <w:pStyle w:val="TableParagraph"/>
              <w:snapToGrid w:val="0"/>
              <w:spacing w:before="11"/>
              <w:ind w:left="0" w:right="1403"/>
              <w:jc w:val="left"/>
              <w:rPr>
                <w:b/>
                <w:bCs/>
                <w:sz w:val="24"/>
                <w:szCs w:val="24"/>
              </w:rPr>
            </w:pPr>
            <w:r w:rsidRPr="000D0CDD">
              <w:rPr>
                <w:b/>
                <w:bCs/>
                <w:sz w:val="24"/>
                <w:szCs w:val="24"/>
              </w:rPr>
              <w:t>Serviços de Terceiros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24BC32" w14:textId="73599E6F" w:rsidR="000966FE" w:rsidRPr="000D0CDD" w:rsidRDefault="007747B4">
            <w:pPr>
              <w:pStyle w:val="TableParagraph"/>
              <w:spacing w:line="227" w:lineRule="exact"/>
              <w:ind w:left="0" w:right="65"/>
              <w:rPr>
                <w:sz w:val="24"/>
                <w:szCs w:val="24"/>
              </w:rPr>
            </w:pPr>
            <w:r w:rsidRPr="000D0CDD">
              <w:rPr>
                <w:sz w:val="24"/>
                <w:szCs w:val="24"/>
              </w:rPr>
              <w:t>Janeir</w:t>
            </w:r>
            <w:r w:rsidR="00455FA0">
              <w:rPr>
                <w:sz w:val="24"/>
                <w:szCs w:val="24"/>
              </w:rPr>
              <w:t>o/Dez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54C99E" w14:textId="0C944240" w:rsidR="000966FE" w:rsidRPr="00C01FEA" w:rsidRDefault="005A2164" w:rsidP="00455F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D6D24">
              <w:rPr>
                <w:b/>
                <w:bCs/>
              </w:rPr>
              <w:t>10.430,0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3393A5" w14:textId="7268AB52" w:rsidR="0037244F" w:rsidRDefault="008F18F2" w:rsidP="00455FA0">
            <w:pPr>
              <w:pStyle w:val="TableParagraph"/>
              <w:spacing w:before="11"/>
              <w:ind w:left="0" w:right="67"/>
              <w:rPr>
                <w:sz w:val="20"/>
              </w:rPr>
            </w:pPr>
            <w:r>
              <w:rPr>
                <w:sz w:val="20"/>
              </w:rPr>
              <w:t>J</w:t>
            </w:r>
            <w:r w:rsidR="002D7747">
              <w:rPr>
                <w:sz w:val="20"/>
              </w:rPr>
              <w:t>/F/M</w:t>
            </w:r>
            <w:r w:rsidR="00140A8F">
              <w:rPr>
                <w:sz w:val="20"/>
              </w:rPr>
              <w:t>/A</w:t>
            </w:r>
            <w:r w:rsidR="006A3E09">
              <w:rPr>
                <w:sz w:val="20"/>
              </w:rPr>
              <w:t>/M</w:t>
            </w:r>
            <w:r w:rsidR="00335B7E">
              <w:rPr>
                <w:sz w:val="20"/>
              </w:rPr>
              <w:t>/J</w:t>
            </w:r>
            <w:r w:rsidR="00700E73">
              <w:rPr>
                <w:sz w:val="20"/>
              </w:rPr>
              <w:t>/J</w:t>
            </w:r>
            <w:r w:rsidR="00D6778C">
              <w:rPr>
                <w:sz w:val="20"/>
              </w:rPr>
              <w:t>/A</w:t>
            </w:r>
            <w:r w:rsidR="00AB72DC">
              <w:rPr>
                <w:sz w:val="20"/>
              </w:rPr>
              <w:t>/S</w:t>
            </w:r>
            <w:r w:rsidR="00676848">
              <w:rPr>
                <w:sz w:val="20"/>
              </w:rPr>
              <w:t>/O</w:t>
            </w:r>
            <w:r w:rsidR="00E714D0">
              <w:rPr>
                <w:sz w:val="20"/>
              </w:rPr>
              <w:t>/N</w:t>
            </w:r>
          </w:p>
        </w:tc>
        <w:tc>
          <w:tcPr>
            <w:tcW w:w="34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2BD3DF5" w14:textId="670AE22B" w:rsidR="00ED6969" w:rsidRPr="004372BA" w:rsidRDefault="000A1CA6" w:rsidP="008F18F2">
            <w:pPr>
              <w:pStyle w:val="TableParagraph"/>
              <w:snapToGrid w:val="0"/>
              <w:spacing w:before="11"/>
              <w:ind w:left="0" w:righ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.688,03</w:t>
            </w:r>
          </w:p>
        </w:tc>
      </w:tr>
      <w:tr w:rsidR="00CA7D04" w14:paraId="39433329" w14:textId="77777777" w:rsidTr="00922287">
        <w:trPr>
          <w:trHeight w:hRule="exact" w:val="593"/>
        </w:trPr>
        <w:tc>
          <w:tcPr>
            <w:tcW w:w="963" w:type="dxa"/>
            <w:tcBorders>
              <w:bottom w:val="single" w:sz="2" w:space="0" w:color="000001"/>
            </w:tcBorders>
            <w:shd w:val="clear" w:color="auto" w:fill="auto"/>
          </w:tcPr>
          <w:p w14:paraId="30F3ECCA" w14:textId="77777777" w:rsidR="00CA7D04" w:rsidRDefault="00EB373D">
            <w:pPr>
              <w:pStyle w:val="TableParagraph"/>
              <w:snapToGrid w:val="0"/>
              <w:spacing w:line="227" w:lineRule="exact"/>
              <w:ind w:left="14"/>
            </w:pPr>
            <w:r>
              <w:t>4</w:t>
            </w:r>
          </w:p>
        </w:tc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CFDF0C" w14:textId="77777777" w:rsidR="00CA7D04" w:rsidRPr="000D0CDD" w:rsidRDefault="00EB373D">
            <w:pPr>
              <w:pStyle w:val="TableParagraph"/>
              <w:snapToGrid w:val="0"/>
              <w:spacing w:before="11"/>
              <w:ind w:left="0" w:right="1403"/>
              <w:jc w:val="left"/>
              <w:rPr>
                <w:b/>
                <w:sz w:val="24"/>
                <w:szCs w:val="24"/>
              </w:rPr>
            </w:pPr>
            <w:r w:rsidRPr="000D0CDD">
              <w:rPr>
                <w:b/>
                <w:sz w:val="24"/>
                <w:szCs w:val="24"/>
              </w:rPr>
              <w:t>Utilidade Publica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9AC84C8" w14:textId="13B17F49" w:rsidR="00CA7D04" w:rsidRPr="000D0CDD" w:rsidRDefault="005C5CDB">
            <w:pPr>
              <w:pStyle w:val="TableParagraph"/>
              <w:spacing w:line="227" w:lineRule="exact"/>
              <w:ind w:left="0" w:right="65"/>
              <w:rPr>
                <w:sz w:val="24"/>
                <w:szCs w:val="24"/>
              </w:rPr>
            </w:pPr>
            <w:r w:rsidRPr="000D0CDD">
              <w:rPr>
                <w:sz w:val="24"/>
                <w:szCs w:val="24"/>
              </w:rPr>
              <w:t>Janeiro</w:t>
            </w:r>
            <w:r w:rsidR="00455FA0">
              <w:rPr>
                <w:sz w:val="24"/>
                <w:szCs w:val="24"/>
              </w:rPr>
              <w:t>/Dez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A6EDA0D" w14:textId="209AF801" w:rsidR="00CA7D04" w:rsidRPr="0038029F" w:rsidRDefault="005A2164" w:rsidP="00455F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.865,0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E51F0E" w14:textId="6315F07C" w:rsidR="0037244F" w:rsidRPr="00922287" w:rsidRDefault="008F18F2" w:rsidP="00455FA0">
            <w:pPr>
              <w:pStyle w:val="TableParagraph"/>
              <w:spacing w:before="11"/>
              <w:ind w:left="0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D7747">
              <w:rPr>
                <w:sz w:val="20"/>
                <w:szCs w:val="20"/>
              </w:rPr>
              <w:t>/F/M</w:t>
            </w:r>
            <w:r w:rsidR="00140A8F">
              <w:rPr>
                <w:sz w:val="20"/>
                <w:szCs w:val="20"/>
              </w:rPr>
              <w:t>/A</w:t>
            </w:r>
            <w:r w:rsidR="006A3E09">
              <w:rPr>
                <w:sz w:val="20"/>
                <w:szCs w:val="20"/>
              </w:rPr>
              <w:t>/M</w:t>
            </w:r>
            <w:r w:rsidR="00335B7E">
              <w:rPr>
                <w:sz w:val="20"/>
                <w:szCs w:val="20"/>
              </w:rPr>
              <w:t>/J</w:t>
            </w:r>
            <w:r w:rsidR="00700E73">
              <w:rPr>
                <w:sz w:val="20"/>
                <w:szCs w:val="20"/>
              </w:rPr>
              <w:t>/J</w:t>
            </w:r>
            <w:r w:rsidR="00D6778C">
              <w:rPr>
                <w:sz w:val="20"/>
                <w:szCs w:val="20"/>
              </w:rPr>
              <w:t>/A</w:t>
            </w:r>
            <w:r w:rsidR="00AB72DC">
              <w:rPr>
                <w:sz w:val="20"/>
                <w:szCs w:val="20"/>
              </w:rPr>
              <w:t>/S</w:t>
            </w:r>
            <w:r w:rsidR="00676848">
              <w:rPr>
                <w:sz w:val="20"/>
                <w:szCs w:val="20"/>
              </w:rPr>
              <w:t>/O</w:t>
            </w:r>
            <w:r w:rsidR="00E714D0">
              <w:rPr>
                <w:sz w:val="20"/>
                <w:szCs w:val="20"/>
              </w:rPr>
              <w:t>/N</w:t>
            </w:r>
          </w:p>
        </w:tc>
        <w:tc>
          <w:tcPr>
            <w:tcW w:w="34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FFD08B0" w14:textId="569427D3" w:rsidR="00ED6969" w:rsidRPr="004372BA" w:rsidRDefault="00F9635D" w:rsidP="008F18F2">
            <w:pPr>
              <w:pStyle w:val="TableParagraph"/>
              <w:snapToGrid w:val="0"/>
              <w:spacing w:before="11"/>
              <w:ind w:left="0" w:righ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660,95</w:t>
            </w:r>
          </w:p>
        </w:tc>
      </w:tr>
      <w:tr w:rsidR="00CA7D04" w:rsidRPr="007A2AEA" w14:paraId="16F24924" w14:textId="77777777" w:rsidTr="00922287">
        <w:trPr>
          <w:trHeight w:hRule="exact" w:val="537"/>
        </w:trPr>
        <w:tc>
          <w:tcPr>
            <w:tcW w:w="963" w:type="dxa"/>
            <w:tcBorders>
              <w:bottom w:val="single" w:sz="2" w:space="0" w:color="000001"/>
            </w:tcBorders>
            <w:shd w:val="clear" w:color="auto" w:fill="auto"/>
          </w:tcPr>
          <w:p w14:paraId="620E82F6" w14:textId="77777777" w:rsidR="00CA7D04" w:rsidRDefault="00EB373D">
            <w:pPr>
              <w:pStyle w:val="TableParagraph"/>
              <w:snapToGrid w:val="0"/>
              <w:spacing w:line="222" w:lineRule="exact"/>
              <w:ind w:left="14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C2F3C1" w14:textId="77777777" w:rsidR="00CA7D04" w:rsidRPr="000D0CDD" w:rsidRDefault="00EB373D">
            <w:pPr>
              <w:snapToGrid w:val="0"/>
              <w:rPr>
                <w:b/>
                <w:w w:val="99"/>
                <w:sz w:val="24"/>
                <w:szCs w:val="24"/>
                <w:u w:val="single"/>
              </w:rPr>
            </w:pPr>
            <w:r w:rsidRPr="000D0CDD">
              <w:rPr>
                <w:b/>
                <w:w w:val="99"/>
                <w:sz w:val="24"/>
                <w:szCs w:val="24"/>
                <w:u w:val="single"/>
              </w:rPr>
              <w:t>Outras  Despesas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0E0B88" w14:textId="6C6C6E3F" w:rsidR="00CA7D04" w:rsidRPr="000D0CDD" w:rsidRDefault="004372BA" w:rsidP="004372BA">
            <w:pPr>
              <w:pStyle w:val="TableParagraph"/>
              <w:snapToGrid w:val="0"/>
              <w:spacing w:line="222" w:lineRule="exact"/>
              <w:ind w:left="0" w:right="65"/>
              <w:rPr>
                <w:w w:val="99"/>
                <w:sz w:val="24"/>
                <w:szCs w:val="24"/>
              </w:rPr>
            </w:pPr>
            <w:r w:rsidRPr="000D0CDD">
              <w:rPr>
                <w:w w:val="99"/>
                <w:sz w:val="24"/>
                <w:szCs w:val="24"/>
              </w:rPr>
              <w:t>Janeir</w:t>
            </w:r>
            <w:r w:rsidR="00455FA0">
              <w:rPr>
                <w:w w:val="99"/>
                <w:sz w:val="24"/>
                <w:szCs w:val="24"/>
              </w:rPr>
              <w:t>o/Dez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8DD20C5" w14:textId="1DC64591" w:rsidR="00CA7D04" w:rsidRPr="0038029F" w:rsidRDefault="005A2164" w:rsidP="00455FA0">
            <w:pPr>
              <w:snapToGrid w:val="0"/>
              <w:jc w:val="center"/>
              <w:rPr>
                <w:b/>
                <w:bCs/>
                <w:i/>
                <w:w w:val="99"/>
              </w:rPr>
            </w:pPr>
            <w:r>
              <w:rPr>
                <w:b/>
                <w:bCs/>
                <w:i/>
                <w:w w:val="99"/>
              </w:rPr>
              <w:t>13.200,0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042883" w14:textId="31737851" w:rsidR="0037244F" w:rsidRPr="004372BA" w:rsidRDefault="008F18F2" w:rsidP="00455FA0">
            <w:pPr>
              <w:pStyle w:val="TableParagraph"/>
              <w:snapToGrid w:val="0"/>
              <w:spacing w:before="6"/>
              <w:ind w:left="0" w:right="67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J</w:t>
            </w:r>
            <w:r w:rsidR="002D7747">
              <w:rPr>
                <w:w w:val="99"/>
                <w:sz w:val="20"/>
                <w:szCs w:val="20"/>
              </w:rPr>
              <w:t>/F/</w:t>
            </w:r>
            <w:r w:rsidR="00140A8F">
              <w:rPr>
                <w:w w:val="99"/>
                <w:sz w:val="20"/>
                <w:szCs w:val="20"/>
              </w:rPr>
              <w:t>M/A</w:t>
            </w:r>
            <w:r w:rsidR="006A3E09">
              <w:rPr>
                <w:w w:val="99"/>
                <w:sz w:val="20"/>
                <w:szCs w:val="20"/>
              </w:rPr>
              <w:t>/M</w:t>
            </w:r>
            <w:r w:rsidR="00CE10B2">
              <w:rPr>
                <w:w w:val="99"/>
                <w:sz w:val="20"/>
                <w:szCs w:val="20"/>
              </w:rPr>
              <w:t>/J</w:t>
            </w:r>
            <w:r w:rsidR="00700E73">
              <w:rPr>
                <w:w w:val="99"/>
                <w:sz w:val="20"/>
                <w:szCs w:val="20"/>
              </w:rPr>
              <w:t>/J</w:t>
            </w:r>
            <w:r w:rsidR="00D6778C">
              <w:rPr>
                <w:w w:val="99"/>
                <w:sz w:val="20"/>
                <w:szCs w:val="20"/>
              </w:rPr>
              <w:t>/A</w:t>
            </w:r>
            <w:r w:rsidR="00AB72DC">
              <w:rPr>
                <w:w w:val="99"/>
                <w:sz w:val="20"/>
                <w:szCs w:val="20"/>
              </w:rPr>
              <w:t>/S</w:t>
            </w:r>
            <w:r w:rsidR="00676848">
              <w:rPr>
                <w:w w:val="99"/>
                <w:sz w:val="20"/>
                <w:szCs w:val="20"/>
              </w:rPr>
              <w:t>/O</w:t>
            </w:r>
            <w:r w:rsidR="00E714D0">
              <w:rPr>
                <w:w w:val="99"/>
                <w:sz w:val="20"/>
                <w:szCs w:val="20"/>
              </w:rPr>
              <w:t>/N</w:t>
            </w:r>
          </w:p>
        </w:tc>
        <w:tc>
          <w:tcPr>
            <w:tcW w:w="34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1222BAD" w14:textId="58E29FA5" w:rsidR="00ED6969" w:rsidRPr="00ED3DF3" w:rsidRDefault="00676848" w:rsidP="00676848">
            <w:pPr>
              <w:tabs>
                <w:tab w:val="left" w:pos="993"/>
              </w:tabs>
              <w:snapToGrid w:val="0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 xml:space="preserve">                     1</w:t>
            </w:r>
            <w:r w:rsidR="000A1CA6">
              <w:rPr>
                <w:b/>
                <w:w w:val="99"/>
                <w:sz w:val="20"/>
                <w:szCs w:val="20"/>
              </w:rPr>
              <w:t>1.781,76</w:t>
            </w:r>
          </w:p>
        </w:tc>
      </w:tr>
      <w:tr w:rsidR="00F1710D" w14:paraId="0036FC23" w14:textId="77777777" w:rsidTr="00922287">
        <w:trPr>
          <w:trHeight w:hRule="exact" w:val="607"/>
        </w:trPr>
        <w:tc>
          <w:tcPr>
            <w:tcW w:w="963" w:type="dxa"/>
            <w:tcBorders>
              <w:bottom w:val="single" w:sz="2" w:space="0" w:color="000001"/>
            </w:tcBorders>
            <w:shd w:val="clear" w:color="auto" w:fill="auto"/>
          </w:tcPr>
          <w:p w14:paraId="67ECB3E2" w14:textId="77777777" w:rsidR="00F1710D" w:rsidRDefault="00F1710D">
            <w:pPr>
              <w:pStyle w:val="TableParagraph"/>
              <w:snapToGrid w:val="0"/>
              <w:spacing w:line="222" w:lineRule="exact"/>
              <w:ind w:left="14"/>
              <w:rPr>
                <w:w w:val="99"/>
                <w:sz w:val="20"/>
                <w:szCs w:val="20"/>
              </w:rPr>
            </w:pPr>
          </w:p>
        </w:tc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BDC737" w14:textId="77777777" w:rsidR="00F1710D" w:rsidRDefault="00F1710D">
            <w:pPr>
              <w:snapToGrid w:val="0"/>
              <w:rPr>
                <w:w w:val="99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19096E5" w14:textId="77777777" w:rsidR="00F1710D" w:rsidRPr="001C1384" w:rsidRDefault="00425746">
            <w:pPr>
              <w:pStyle w:val="TableParagraph"/>
              <w:snapToGrid w:val="0"/>
              <w:spacing w:line="222" w:lineRule="exact"/>
              <w:ind w:left="0" w:right="65"/>
              <w:rPr>
                <w:rFonts w:ascii="Arial Black" w:hAnsi="Arial Black"/>
                <w:w w:val="99"/>
                <w:sz w:val="20"/>
                <w:szCs w:val="20"/>
                <w:u w:val="single"/>
              </w:rPr>
            </w:pPr>
            <w:r w:rsidRPr="001C1384">
              <w:rPr>
                <w:rFonts w:ascii="Arial Black" w:hAnsi="Arial Black"/>
                <w:w w:val="99"/>
                <w:sz w:val="20"/>
                <w:szCs w:val="20"/>
                <w:u w:val="single"/>
              </w:rPr>
              <w:t>TOTAL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F9AA3B" w14:textId="0808C035" w:rsidR="00F1710D" w:rsidRPr="001C1384" w:rsidRDefault="005A2164" w:rsidP="00455FA0">
            <w:pPr>
              <w:snapToGrid w:val="0"/>
              <w:jc w:val="center"/>
              <w:rPr>
                <w:rFonts w:ascii="Arial Black" w:hAnsi="Arial Black"/>
                <w:b/>
                <w:w w:val="99"/>
                <w:sz w:val="20"/>
                <w:szCs w:val="20"/>
                <w:u w:val="single"/>
              </w:rPr>
            </w:pPr>
            <w:r>
              <w:rPr>
                <w:rFonts w:ascii="Arial Black" w:hAnsi="Arial Black"/>
                <w:b/>
                <w:w w:val="99"/>
                <w:sz w:val="20"/>
                <w:szCs w:val="20"/>
                <w:u w:val="single"/>
              </w:rPr>
              <w:t>2.611.757,81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046783" w14:textId="77777777" w:rsidR="00F1710D" w:rsidRPr="001C1384" w:rsidRDefault="00425746" w:rsidP="009D6BAC">
            <w:pPr>
              <w:pStyle w:val="TableParagraph"/>
              <w:snapToGrid w:val="0"/>
              <w:spacing w:before="6"/>
              <w:ind w:right="67"/>
              <w:jc w:val="left"/>
              <w:rPr>
                <w:rFonts w:ascii="Arial Black" w:hAnsi="Arial Black"/>
                <w:b/>
                <w:w w:val="99"/>
                <w:sz w:val="20"/>
                <w:szCs w:val="20"/>
                <w:u w:val="single"/>
              </w:rPr>
            </w:pPr>
            <w:r w:rsidRPr="001C1384">
              <w:rPr>
                <w:rFonts w:ascii="Arial Black" w:hAnsi="Arial Black"/>
                <w:b/>
                <w:w w:val="99"/>
                <w:sz w:val="20"/>
                <w:szCs w:val="20"/>
                <w:u w:val="single"/>
              </w:rPr>
              <w:t>TOTAL</w:t>
            </w:r>
          </w:p>
        </w:tc>
        <w:tc>
          <w:tcPr>
            <w:tcW w:w="34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778CC00" w14:textId="3FEF7CC0" w:rsidR="00ED6969" w:rsidRPr="004372BA" w:rsidRDefault="00730FDC" w:rsidP="00730FDC">
            <w:pPr>
              <w:snapToGrid w:val="0"/>
              <w:rPr>
                <w:rFonts w:ascii="Arial Black" w:hAnsi="Arial Black" w:cs="Arial Black"/>
                <w:w w:val="99"/>
                <w:sz w:val="20"/>
                <w:szCs w:val="20"/>
              </w:rPr>
            </w:pPr>
            <w:r>
              <w:rPr>
                <w:rFonts w:ascii="Arial Black" w:hAnsi="Arial Black" w:cs="Arial Black"/>
                <w:w w:val="99"/>
                <w:sz w:val="20"/>
                <w:szCs w:val="20"/>
              </w:rPr>
              <w:t xml:space="preserve">         </w:t>
            </w:r>
            <w:r w:rsidR="00BB6B6D">
              <w:rPr>
                <w:rFonts w:ascii="Arial Black" w:hAnsi="Arial Black" w:cs="Arial Black"/>
                <w:w w:val="99"/>
                <w:sz w:val="20"/>
                <w:szCs w:val="20"/>
              </w:rPr>
              <w:t xml:space="preserve">  </w:t>
            </w:r>
            <w:r w:rsidR="000A1CA6">
              <w:rPr>
                <w:rFonts w:ascii="Arial Black" w:hAnsi="Arial Black" w:cs="Arial Black"/>
                <w:w w:val="99"/>
                <w:sz w:val="20"/>
                <w:szCs w:val="20"/>
              </w:rPr>
              <w:t>2.135.485,98</w:t>
            </w:r>
          </w:p>
        </w:tc>
      </w:tr>
      <w:tr w:rsidR="00CA7D04" w14:paraId="4895F56E" w14:textId="77777777" w:rsidTr="00922287">
        <w:trPr>
          <w:trHeight w:hRule="exact" w:val="254"/>
        </w:trPr>
        <w:tc>
          <w:tcPr>
            <w:tcW w:w="963" w:type="dxa"/>
            <w:tcBorders>
              <w:bottom w:val="single" w:sz="2" w:space="0" w:color="000001"/>
            </w:tcBorders>
            <w:shd w:val="clear" w:color="auto" w:fill="auto"/>
          </w:tcPr>
          <w:p w14:paraId="58737FEA" w14:textId="77777777" w:rsidR="00CA7D04" w:rsidRDefault="00CA7D04">
            <w:pPr>
              <w:pStyle w:val="TableParagraph"/>
              <w:snapToGrid w:val="0"/>
              <w:spacing w:line="222" w:lineRule="exact"/>
              <w:ind w:left="14"/>
              <w:rPr>
                <w:rFonts w:ascii="Arial Black" w:hAnsi="Arial Black" w:cs="Arial Black"/>
                <w:w w:val="99"/>
                <w:sz w:val="20"/>
                <w:szCs w:val="20"/>
                <w:u w:val="single"/>
              </w:rPr>
            </w:pPr>
          </w:p>
        </w:tc>
        <w:tc>
          <w:tcPr>
            <w:tcW w:w="3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FF0C7F" w14:textId="77777777" w:rsidR="00CA7D04" w:rsidRDefault="00CA7D04">
            <w:pPr>
              <w:snapToGrid w:val="0"/>
              <w:rPr>
                <w:rFonts w:ascii="Arial Black" w:hAnsi="Arial Black" w:cs="Arial Black"/>
                <w:w w:val="99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08F6039" w14:textId="77777777" w:rsidR="00CA7D04" w:rsidRDefault="00CA7D04">
            <w:pPr>
              <w:pStyle w:val="TableParagraph"/>
              <w:snapToGrid w:val="0"/>
              <w:spacing w:line="222" w:lineRule="exact"/>
              <w:ind w:left="0" w:right="65"/>
            </w:pP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6B1663" w14:textId="77777777" w:rsidR="00CA7D04" w:rsidRDefault="00CA7D04">
            <w:pPr>
              <w:snapToGrid w:val="0"/>
            </w:pP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46D033" w14:textId="77777777" w:rsidR="00CA7D04" w:rsidRDefault="00CA7D04" w:rsidP="00425746">
            <w:pPr>
              <w:pStyle w:val="TableParagraph"/>
              <w:snapToGrid w:val="0"/>
              <w:spacing w:before="6"/>
              <w:ind w:left="74" w:right="67"/>
              <w:jc w:val="left"/>
            </w:pPr>
          </w:p>
        </w:tc>
        <w:tc>
          <w:tcPr>
            <w:tcW w:w="34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1ADEE26" w14:textId="77777777" w:rsidR="00CA7D04" w:rsidRDefault="00CA7D04">
            <w:pPr>
              <w:snapToGrid w:val="0"/>
            </w:pPr>
          </w:p>
        </w:tc>
      </w:tr>
    </w:tbl>
    <w:p w14:paraId="3BF55DB2" w14:textId="77777777" w:rsidR="009D5896" w:rsidRPr="009553D8" w:rsidRDefault="009D5896">
      <w:pPr>
        <w:pStyle w:val="Corpodetexto"/>
        <w:rPr>
          <w:b/>
        </w:rPr>
      </w:pPr>
    </w:p>
    <w:sectPr w:rsidR="009D5896" w:rsidRPr="009553D8" w:rsidSect="00425D66">
      <w:headerReference w:type="default" r:id="rId7"/>
      <w:pgSz w:w="11906" w:h="16838"/>
      <w:pgMar w:top="2764" w:right="424" w:bottom="280" w:left="220" w:header="851" w:footer="720" w:gutter="0"/>
      <w:cols w:space="720"/>
      <w:docGrid w:linePitch="299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DE55" w14:textId="77777777" w:rsidR="00BB7384" w:rsidRDefault="00BB7384">
      <w:r>
        <w:separator/>
      </w:r>
    </w:p>
  </w:endnote>
  <w:endnote w:type="continuationSeparator" w:id="0">
    <w:p w14:paraId="28E3B212" w14:textId="77777777" w:rsidR="00BB7384" w:rsidRDefault="00BB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5EF1" w14:textId="77777777" w:rsidR="00BB7384" w:rsidRDefault="00BB7384">
      <w:r>
        <w:separator/>
      </w:r>
    </w:p>
  </w:footnote>
  <w:footnote w:type="continuationSeparator" w:id="0">
    <w:p w14:paraId="22226159" w14:textId="77777777" w:rsidR="00BB7384" w:rsidRDefault="00BB7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EA82" w14:textId="77777777" w:rsidR="00CA7D04" w:rsidRDefault="00E41C92" w:rsidP="00535B80">
    <w:pPr>
      <w:pStyle w:val="Cabealho"/>
      <w:tabs>
        <w:tab w:val="left" w:pos="9988"/>
      </w:tabs>
      <w:ind w:right="-362"/>
      <w:jc w:val="center"/>
    </w:pPr>
    <w:r>
      <w:rPr>
        <w:b/>
        <w:noProof/>
        <w:sz w:val="24"/>
        <w:szCs w:val="24"/>
        <w:u w:val="single"/>
        <w:lang w:val="pt-BR" w:eastAsia="pt-BR"/>
      </w:rPr>
      <w:drawing>
        <wp:anchor distT="0" distB="0" distL="114935" distR="114935" simplePos="0" relativeHeight="251657728" behindDoc="0" locked="0" layoutInCell="1" allowOverlap="1" wp14:anchorId="41979FED" wp14:editId="70DF237B">
          <wp:simplePos x="0" y="0"/>
          <wp:positionH relativeFrom="column">
            <wp:posOffset>841375</wp:posOffset>
          </wp:positionH>
          <wp:positionV relativeFrom="paragraph">
            <wp:posOffset>49530</wp:posOffset>
          </wp:positionV>
          <wp:extent cx="585470" cy="5937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896">
      <w:rPr>
        <w:b/>
        <w:sz w:val="24"/>
        <w:szCs w:val="24"/>
        <w:u w:val="single"/>
      </w:rPr>
      <w:t>SERVIÇO DE OBRAS SOCIAIS DE BOITUVA</w:t>
    </w:r>
  </w:p>
  <w:p w14:paraId="00D4787D" w14:textId="77777777" w:rsidR="00CA7D04" w:rsidRDefault="009D5896">
    <w:pPr>
      <w:pStyle w:val="Cabealho"/>
      <w:tabs>
        <w:tab w:val="left" w:pos="9988"/>
      </w:tabs>
      <w:jc w:val="center"/>
      <w:rPr>
        <w:sz w:val="24"/>
        <w:szCs w:val="24"/>
      </w:rPr>
    </w:pPr>
    <w:r>
      <w:rPr>
        <w:sz w:val="24"/>
        <w:szCs w:val="24"/>
      </w:rPr>
      <w:t>Rua</w:t>
    </w:r>
    <w:r w:rsidR="003F7620">
      <w:rPr>
        <w:sz w:val="24"/>
        <w:szCs w:val="24"/>
      </w:rPr>
      <w:t xml:space="preserve"> Evaristo Candioto, 134</w:t>
    </w:r>
    <w:r>
      <w:rPr>
        <w:sz w:val="24"/>
        <w:szCs w:val="24"/>
      </w:rPr>
      <w:t xml:space="preserve"> – Centro</w:t>
    </w:r>
  </w:p>
  <w:p w14:paraId="721EFF3E" w14:textId="77777777" w:rsidR="00CA7D04" w:rsidRDefault="003F7620">
    <w:pPr>
      <w:pStyle w:val="Cabealho"/>
      <w:tabs>
        <w:tab w:val="left" w:pos="9988"/>
      </w:tabs>
      <w:jc w:val="center"/>
    </w:pPr>
    <w:r>
      <w:rPr>
        <w:sz w:val="24"/>
        <w:szCs w:val="24"/>
      </w:rPr>
      <w:t>CEP: 18.550-083</w:t>
    </w:r>
    <w:r w:rsidR="009D5896">
      <w:rPr>
        <w:sz w:val="24"/>
        <w:szCs w:val="24"/>
      </w:rPr>
      <w:t xml:space="preserve"> – Boituva – SP</w:t>
    </w:r>
  </w:p>
  <w:p w14:paraId="2A32D155" w14:textId="77777777" w:rsidR="00CA7D04" w:rsidRDefault="009D5896">
    <w:pPr>
      <w:pStyle w:val="Cabealho"/>
      <w:tabs>
        <w:tab w:val="left" w:pos="9988"/>
      </w:tabs>
      <w:jc w:val="center"/>
    </w:pPr>
    <w:r>
      <w:rPr>
        <w:sz w:val="24"/>
        <w:szCs w:val="24"/>
      </w:rPr>
      <w:t>CNPJ: 45.485.737/0001-80 Fone: (15) 3263-3923 / 3363-2190</w:t>
    </w:r>
  </w:p>
  <w:p w14:paraId="7A9566CB" w14:textId="77777777" w:rsidR="00CA7D04" w:rsidRDefault="009D5896">
    <w:pPr>
      <w:pStyle w:val="Cabealho"/>
      <w:tabs>
        <w:tab w:val="left" w:pos="9988"/>
      </w:tabs>
      <w:jc w:val="center"/>
    </w:pPr>
    <w:r>
      <w:rPr>
        <w:sz w:val="24"/>
        <w:szCs w:val="24"/>
      </w:rPr>
      <w:t xml:space="preserve">E-mail: </w:t>
    </w:r>
    <w:hyperlink r:id="rId2" w:history="1">
      <w:r>
        <w:rPr>
          <w:rStyle w:val="Hyperlink"/>
          <w:sz w:val="24"/>
          <w:szCs w:val="24"/>
        </w:rPr>
        <w:t>sos.boituva@hot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2B"/>
    <w:rsid w:val="0001202A"/>
    <w:rsid w:val="00014C1B"/>
    <w:rsid w:val="00015FE2"/>
    <w:rsid w:val="00020F76"/>
    <w:rsid w:val="00021FB5"/>
    <w:rsid w:val="000326D2"/>
    <w:rsid w:val="00036420"/>
    <w:rsid w:val="00050442"/>
    <w:rsid w:val="00064222"/>
    <w:rsid w:val="00066962"/>
    <w:rsid w:val="00082BE1"/>
    <w:rsid w:val="00083116"/>
    <w:rsid w:val="000861FF"/>
    <w:rsid w:val="000966FE"/>
    <w:rsid w:val="000A1CA6"/>
    <w:rsid w:val="000A4C8E"/>
    <w:rsid w:val="000B1660"/>
    <w:rsid w:val="000C6154"/>
    <w:rsid w:val="000D0CDD"/>
    <w:rsid w:val="000D3590"/>
    <w:rsid w:val="000D6D24"/>
    <w:rsid w:val="000E518E"/>
    <w:rsid w:val="000F6F94"/>
    <w:rsid w:val="00100E3A"/>
    <w:rsid w:val="00120DD0"/>
    <w:rsid w:val="00121B6B"/>
    <w:rsid w:val="00123990"/>
    <w:rsid w:val="00126A77"/>
    <w:rsid w:val="00140A8F"/>
    <w:rsid w:val="00154FD3"/>
    <w:rsid w:val="00157461"/>
    <w:rsid w:val="00162AA4"/>
    <w:rsid w:val="00170322"/>
    <w:rsid w:val="0017209B"/>
    <w:rsid w:val="00174D0D"/>
    <w:rsid w:val="00177DE6"/>
    <w:rsid w:val="00182ABE"/>
    <w:rsid w:val="001C06E5"/>
    <w:rsid w:val="001C1384"/>
    <w:rsid w:val="001C1EE9"/>
    <w:rsid w:val="001E48FF"/>
    <w:rsid w:val="00210850"/>
    <w:rsid w:val="0022186E"/>
    <w:rsid w:val="00222D36"/>
    <w:rsid w:val="0022628D"/>
    <w:rsid w:val="00227EA4"/>
    <w:rsid w:val="00231807"/>
    <w:rsid w:val="002379CC"/>
    <w:rsid w:val="00255698"/>
    <w:rsid w:val="0026252B"/>
    <w:rsid w:val="00277AD1"/>
    <w:rsid w:val="00296409"/>
    <w:rsid w:val="002A25B0"/>
    <w:rsid w:val="002B328B"/>
    <w:rsid w:val="002B579E"/>
    <w:rsid w:val="002B662B"/>
    <w:rsid w:val="002C18ED"/>
    <w:rsid w:val="002C315B"/>
    <w:rsid w:val="002C4B08"/>
    <w:rsid w:val="002C71D6"/>
    <w:rsid w:val="002D3D58"/>
    <w:rsid w:val="002D7747"/>
    <w:rsid w:val="002E240A"/>
    <w:rsid w:val="002E2C7E"/>
    <w:rsid w:val="002F1D7E"/>
    <w:rsid w:val="0030416C"/>
    <w:rsid w:val="0030513E"/>
    <w:rsid w:val="0031256C"/>
    <w:rsid w:val="003139B6"/>
    <w:rsid w:val="00315007"/>
    <w:rsid w:val="00324A98"/>
    <w:rsid w:val="00335B7E"/>
    <w:rsid w:val="0034011E"/>
    <w:rsid w:val="0034333F"/>
    <w:rsid w:val="00347164"/>
    <w:rsid w:val="0037244F"/>
    <w:rsid w:val="0038029F"/>
    <w:rsid w:val="00380378"/>
    <w:rsid w:val="00380622"/>
    <w:rsid w:val="00386DCA"/>
    <w:rsid w:val="003931A9"/>
    <w:rsid w:val="00394C08"/>
    <w:rsid w:val="003A297F"/>
    <w:rsid w:val="003A2D91"/>
    <w:rsid w:val="003A50C5"/>
    <w:rsid w:val="003B1F60"/>
    <w:rsid w:val="003C00F5"/>
    <w:rsid w:val="003C0E7E"/>
    <w:rsid w:val="003C67BB"/>
    <w:rsid w:val="003D009A"/>
    <w:rsid w:val="003D33D4"/>
    <w:rsid w:val="003D4CC4"/>
    <w:rsid w:val="003D5806"/>
    <w:rsid w:val="003D7394"/>
    <w:rsid w:val="003E226E"/>
    <w:rsid w:val="003E49BC"/>
    <w:rsid w:val="003E78F6"/>
    <w:rsid w:val="003F02B3"/>
    <w:rsid w:val="003F2859"/>
    <w:rsid w:val="003F320B"/>
    <w:rsid w:val="003F7114"/>
    <w:rsid w:val="003F74D1"/>
    <w:rsid w:val="003F7620"/>
    <w:rsid w:val="003F7CB1"/>
    <w:rsid w:val="00400D34"/>
    <w:rsid w:val="00406F43"/>
    <w:rsid w:val="00407A81"/>
    <w:rsid w:val="00414F5E"/>
    <w:rsid w:val="00422EF2"/>
    <w:rsid w:val="00424AAA"/>
    <w:rsid w:val="00425746"/>
    <w:rsid w:val="00425D66"/>
    <w:rsid w:val="004269B7"/>
    <w:rsid w:val="00427757"/>
    <w:rsid w:val="0043421D"/>
    <w:rsid w:val="004372BA"/>
    <w:rsid w:val="004409DE"/>
    <w:rsid w:val="004444E6"/>
    <w:rsid w:val="0044588B"/>
    <w:rsid w:val="004538C4"/>
    <w:rsid w:val="00455B5D"/>
    <w:rsid w:val="00455FA0"/>
    <w:rsid w:val="004600B1"/>
    <w:rsid w:val="004611E6"/>
    <w:rsid w:val="00464EC3"/>
    <w:rsid w:val="00467200"/>
    <w:rsid w:val="00471BAE"/>
    <w:rsid w:val="004812B5"/>
    <w:rsid w:val="00483829"/>
    <w:rsid w:val="004863F6"/>
    <w:rsid w:val="00486D3B"/>
    <w:rsid w:val="00494B57"/>
    <w:rsid w:val="004D054F"/>
    <w:rsid w:val="004E207B"/>
    <w:rsid w:val="005006D1"/>
    <w:rsid w:val="005025F0"/>
    <w:rsid w:val="00510D8B"/>
    <w:rsid w:val="00530055"/>
    <w:rsid w:val="00534235"/>
    <w:rsid w:val="00535B80"/>
    <w:rsid w:val="00545F5D"/>
    <w:rsid w:val="005521A1"/>
    <w:rsid w:val="00560825"/>
    <w:rsid w:val="005646BD"/>
    <w:rsid w:val="00566EBC"/>
    <w:rsid w:val="00567FDE"/>
    <w:rsid w:val="00571020"/>
    <w:rsid w:val="00571205"/>
    <w:rsid w:val="00580016"/>
    <w:rsid w:val="00595EF8"/>
    <w:rsid w:val="005A1025"/>
    <w:rsid w:val="005A2164"/>
    <w:rsid w:val="005B161B"/>
    <w:rsid w:val="005B70D9"/>
    <w:rsid w:val="005B7778"/>
    <w:rsid w:val="005C5CDB"/>
    <w:rsid w:val="005D45AA"/>
    <w:rsid w:val="005D4715"/>
    <w:rsid w:val="005F385C"/>
    <w:rsid w:val="005F4E12"/>
    <w:rsid w:val="005F7E9E"/>
    <w:rsid w:val="00610253"/>
    <w:rsid w:val="006168A6"/>
    <w:rsid w:val="00616BFD"/>
    <w:rsid w:val="006176EB"/>
    <w:rsid w:val="00636374"/>
    <w:rsid w:val="00643A5B"/>
    <w:rsid w:val="00651BB5"/>
    <w:rsid w:val="00653C52"/>
    <w:rsid w:val="00653E6B"/>
    <w:rsid w:val="006679E8"/>
    <w:rsid w:val="0067554A"/>
    <w:rsid w:val="00676848"/>
    <w:rsid w:val="006812D5"/>
    <w:rsid w:val="00681AEC"/>
    <w:rsid w:val="006A0D52"/>
    <w:rsid w:val="006A3E09"/>
    <w:rsid w:val="006A40A6"/>
    <w:rsid w:val="006B6CD7"/>
    <w:rsid w:val="006C1C88"/>
    <w:rsid w:val="006D44C0"/>
    <w:rsid w:val="006E1307"/>
    <w:rsid w:val="006F6761"/>
    <w:rsid w:val="00700E73"/>
    <w:rsid w:val="00710DEE"/>
    <w:rsid w:val="00711E20"/>
    <w:rsid w:val="00730FDC"/>
    <w:rsid w:val="00732955"/>
    <w:rsid w:val="007341D6"/>
    <w:rsid w:val="00741047"/>
    <w:rsid w:val="007454E8"/>
    <w:rsid w:val="007555A2"/>
    <w:rsid w:val="007747B4"/>
    <w:rsid w:val="0079445A"/>
    <w:rsid w:val="007A2AEA"/>
    <w:rsid w:val="007B13F9"/>
    <w:rsid w:val="007B5A9E"/>
    <w:rsid w:val="007B60A7"/>
    <w:rsid w:val="007E3B9A"/>
    <w:rsid w:val="007F1BBF"/>
    <w:rsid w:val="00801B34"/>
    <w:rsid w:val="00807B36"/>
    <w:rsid w:val="008123C4"/>
    <w:rsid w:val="00813831"/>
    <w:rsid w:val="00814860"/>
    <w:rsid w:val="008215A4"/>
    <w:rsid w:val="008245DC"/>
    <w:rsid w:val="00837083"/>
    <w:rsid w:val="008402BB"/>
    <w:rsid w:val="00844B17"/>
    <w:rsid w:val="00852795"/>
    <w:rsid w:val="0086058F"/>
    <w:rsid w:val="00865900"/>
    <w:rsid w:val="00880ED0"/>
    <w:rsid w:val="00890AE4"/>
    <w:rsid w:val="00894CC4"/>
    <w:rsid w:val="008A1195"/>
    <w:rsid w:val="008A543A"/>
    <w:rsid w:val="008B1E30"/>
    <w:rsid w:val="008B5D43"/>
    <w:rsid w:val="008C175B"/>
    <w:rsid w:val="008C6397"/>
    <w:rsid w:val="008E1B21"/>
    <w:rsid w:val="008E37DD"/>
    <w:rsid w:val="008F18F2"/>
    <w:rsid w:val="00906295"/>
    <w:rsid w:val="0090723F"/>
    <w:rsid w:val="009151C6"/>
    <w:rsid w:val="00922287"/>
    <w:rsid w:val="00940303"/>
    <w:rsid w:val="00940654"/>
    <w:rsid w:val="009428E9"/>
    <w:rsid w:val="00954E1C"/>
    <w:rsid w:val="009553D8"/>
    <w:rsid w:val="0095649C"/>
    <w:rsid w:val="0095676B"/>
    <w:rsid w:val="00962300"/>
    <w:rsid w:val="00962D91"/>
    <w:rsid w:val="009652D3"/>
    <w:rsid w:val="00976E94"/>
    <w:rsid w:val="00996AC7"/>
    <w:rsid w:val="009A666A"/>
    <w:rsid w:val="009B24D3"/>
    <w:rsid w:val="009B36C0"/>
    <w:rsid w:val="009B4FB9"/>
    <w:rsid w:val="009B6988"/>
    <w:rsid w:val="009C52CB"/>
    <w:rsid w:val="009D3379"/>
    <w:rsid w:val="009D5896"/>
    <w:rsid w:val="009D6BAC"/>
    <w:rsid w:val="009E5B9D"/>
    <w:rsid w:val="009E6E1D"/>
    <w:rsid w:val="009F1073"/>
    <w:rsid w:val="00A076BB"/>
    <w:rsid w:val="00A07B51"/>
    <w:rsid w:val="00A20F26"/>
    <w:rsid w:val="00A26CA1"/>
    <w:rsid w:val="00A30379"/>
    <w:rsid w:val="00A4087E"/>
    <w:rsid w:val="00A44A4A"/>
    <w:rsid w:val="00A5183F"/>
    <w:rsid w:val="00A55963"/>
    <w:rsid w:val="00A60029"/>
    <w:rsid w:val="00A73876"/>
    <w:rsid w:val="00A75B2D"/>
    <w:rsid w:val="00A86C75"/>
    <w:rsid w:val="00A90443"/>
    <w:rsid w:val="00AA6F5A"/>
    <w:rsid w:val="00AB5239"/>
    <w:rsid w:val="00AB5B8E"/>
    <w:rsid w:val="00AB72DC"/>
    <w:rsid w:val="00AD6FF2"/>
    <w:rsid w:val="00AE7943"/>
    <w:rsid w:val="00AF1FC0"/>
    <w:rsid w:val="00B04D57"/>
    <w:rsid w:val="00B101E8"/>
    <w:rsid w:val="00B122B1"/>
    <w:rsid w:val="00B24207"/>
    <w:rsid w:val="00B24A6A"/>
    <w:rsid w:val="00B26D34"/>
    <w:rsid w:val="00B27080"/>
    <w:rsid w:val="00B37D4B"/>
    <w:rsid w:val="00B40842"/>
    <w:rsid w:val="00B422B8"/>
    <w:rsid w:val="00B4648D"/>
    <w:rsid w:val="00B56C27"/>
    <w:rsid w:val="00B57274"/>
    <w:rsid w:val="00B63A09"/>
    <w:rsid w:val="00B65AFE"/>
    <w:rsid w:val="00B75E50"/>
    <w:rsid w:val="00B77066"/>
    <w:rsid w:val="00B8445C"/>
    <w:rsid w:val="00B86324"/>
    <w:rsid w:val="00BA5608"/>
    <w:rsid w:val="00BB16BE"/>
    <w:rsid w:val="00BB2509"/>
    <w:rsid w:val="00BB260A"/>
    <w:rsid w:val="00BB3679"/>
    <w:rsid w:val="00BB6AC2"/>
    <w:rsid w:val="00BB6B6D"/>
    <w:rsid w:val="00BB7384"/>
    <w:rsid w:val="00BC1B21"/>
    <w:rsid w:val="00BD1925"/>
    <w:rsid w:val="00BD28E6"/>
    <w:rsid w:val="00BE03B6"/>
    <w:rsid w:val="00BE3F9C"/>
    <w:rsid w:val="00BE6891"/>
    <w:rsid w:val="00BF1E39"/>
    <w:rsid w:val="00C01FEA"/>
    <w:rsid w:val="00C06B0D"/>
    <w:rsid w:val="00C145EE"/>
    <w:rsid w:val="00C1588F"/>
    <w:rsid w:val="00C21609"/>
    <w:rsid w:val="00C364D6"/>
    <w:rsid w:val="00C448FB"/>
    <w:rsid w:val="00C5550B"/>
    <w:rsid w:val="00C702AF"/>
    <w:rsid w:val="00C70CCC"/>
    <w:rsid w:val="00C71C67"/>
    <w:rsid w:val="00C75BA4"/>
    <w:rsid w:val="00CA7D04"/>
    <w:rsid w:val="00CB24FE"/>
    <w:rsid w:val="00CB6BD7"/>
    <w:rsid w:val="00CB7FD8"/>
    <w:rsid w:val="00CD1359"/>
    <w:rsid w:val="00CD2E65"/>
    <w:rsid w:val="00CE092A"/>
    <w:rsid w:val="00CE10B2"/>
    <w:rsid w:val="00CE4042"/>
    <w:rsid w:val="00CF44D8"/>
    <w:rsid w:val="00D02AC5"/>
    <w:rsid w:val="00D03BB3"/>
    <w:rsid w:val="00D1284E"/>
    <w:rsid w:val="00D20ACB"/>
    <w:rsid w:val="00D251FF"/>
    <w:rsid w:val="00D35681"/>
    <w:rsid w:val="00D43DFE"/>
    <w:rsid w:val="00D5061D"/>
    <w:rsid w:val="00D54AE8"/>
    <w:rsid w:val="00D56878"/>
    <w:rsid w:val="00D6058D"/>
    <w:rsid w:val="00D60B6E"/>
    <w:rsid w:val="00D6559C"/>
    <w:rsid w:val="00D6778C"/>
    <w:rsid w:val="00D67E7D"/>
    <w:rsid w:val="00D735D0"/>
    <w:rsid w:val="00D769D5"/>
    <w:rsid w:val="00D825AE"/>
    <w:rsid w:val="00D83672"/>
    <w:rsid w:val="00D92B58"/>
    <w:rsid w:val="00D94268"/>
    <w:rsid w:val="00DB1F8D"/>
    <w:rsid w:val="00DC26BA"/>
    <w:rsid w:val="00DD0F91"/>
    <w:rsid w:val="00DD46CB"/>
    <w:rsid w:val="00DE43F1"/>
    <w:rsid w:val="00DE56F2"/>
    <w:rsid w:val="00E01378"/>
    <w:rsid w:val="00E02BE4"/>
    <w:rsid w:val="00E21AF6"/>
    <w:rsid w:val="00E232FE"/>
    <w:rsid w:val="00E2673C"/>
    <w:rsid w:val="00E33574"/>
    <w:rsid w:val="00E40262"/>
    <w:rsid w:val="00E41C92"/>
    <w:rsid w:val="00E44FD3"/>
    <w:rsid w:val="00E573FB"/>
    <w:rsid w:val="00E66C50"/>
    <w:rsid w:val="00E714D0"/>
    <w:rsid w:val="00E8039C"/>
    <w:rsid w:val="00E879B2"/>
    <w:rsid w:val="00E90D27"/>
    <w:rsid w:val="00E962BF"/>
    <w:rsid w:val="00E9719E"/>
    <w:rsid w:val="00E978A1"/>
    <w:rsid w:val="00EA6101"/>
    <w:rsid w:val="00EB373D"/>
    <w:rsid w:val="00EC1E6B"/>
    <w:rsid w:val="00EC5470"/>
    <w:rsid w:val="00ED3DF3"/>
    <w:rsid w:val="00ED6969"/>
    <w:rsid w:val="00EE6041"/>
    <w:rsid w:val="00EF24D2"/>
    <w:rsid w:val="00F1710D"/>
    <w:rsid w:val="00F247EC"/>
    <w:rsid w:val="00F30B51"/>
    <w:rsid w:val="00F54C0E"/>
    <w:rsid w:val="00F56FC4"/>
    <w:rsid w:val="00F57446"/>
    <w:rsid w:val="00F61060"/>
    <w:rsid w:val="00F6224B"/>
    <w:rsid w:val="00F810DF"/>
    <w:rsid w:val="00F837CA"/>
    <w:rsid w:val="00F86F0C"/>
    <w:rsid w:val="00F9635D"/>
    <w:rsid w:val="00F976D0"/>
    <w:rsid w:val="00FA0490"/>
    <w:rsid w:val="00FA4981"/>
    <w:rsid w:val="00FB18EF"/>
    <w:rsid w:val="00FB34E9"/>
    <w:rsid w:val="00FB47D5"/>
    <w:rsid w:val="00FB5F2B"/>
    <w:rsid w:val="00FC6FC7"/>
    <w:rsid w:val="00FD21C1"/>
    <w:rsid w:val="00FD2513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C0A999"/>
  <w15:chartTrackingRefBased/>
  <w15:docId w15:val="{E2E4A484-1147-43CE-8BA9-F685B42D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eastAsia="Arial" w:hAnsi="Arial" w:cs="Arial"/>
      <w:kern w:val="1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PargrafodaLista1">
    <w:name w:val="Parágrafo da Lista1"/>
    <w:basedOn w:val="Normal"/>
  </w:style>
  <w:style w:type="paragraph" w:customStyle="1" w:styleId="TableParagraph">
    <w:name w:val="Table Paragraph"/>
    <w:basedOn w:val="Normal"/>
    <w:pPr>
      <w:ind w:left="70"/>
      <w:jc w:val="center"/>
    </w:pPr>
  </w:style>
  <w:style w:type="paragraph" w:styleId="Cabealho">
    <w:name w:val="header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C92"/>
    <w:rPr>
      <w:rFonts w:ascii="Segoe UI" w:eastAsia="Arial" w:hAnsi="Segoe UI" w:cs="Segoe UI"/>
      <w:kern w:val="1"/>
      <w:sz w:val="18"/>
      <w:szCs w:val="18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944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445A"/>
    <w:rPr>
      <w:rFonts w:ascii="Arial" w:eastAsia="Arial" w:hAnsi="Arial" w:cs="Arial"/>
      <w:kern w:val="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.boituva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C51F-8EE6-41A1-A0E2-A6F092AF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idade</vt:lpstr>
    </vt:vector>
  </TitlesOfParts>
  <Company/>
  <LinksUpToDate>false</LinksUpToDate>
  <CharactersWithSpaces>2339</CharactersWithSpaces>
  <SharedDoc>false</SharedDoc>
  <HLinks>
    <vt:vector size="6" baseType="variant">
      <vt:variant>
        <vt:i4>6422540</vt:i4>
      </vt:variant>
      <vt:variant>
        <vt:i4>0</vt:i4>
      </vt:variant>
      <vt:variant>
        <vt:i4>0</vt:i4>
      </vt:variant>
      <vt:variant>
        <vt:i4>5</vt:i4>
      </vt:variant>
      <vt:variant>
        <vt:lpwstr>mailto:sos.boituv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dade</dc:title>
  <dc:subject/>
  <dc:creator>Eliseu</dc:creator>
  <cp:keywords/>
  <dc:description/>
  <cp:lastModifiedBy>Win</cp:lastModifiedBy>
  <cp:revision>45</cp:revision>
  <cp:lastPrinted>2023-08-07T16:38:00Z</cp:lastPrinted>
  <dcterms:created xsi:type="dcterms:W3CDTF">2022-12-15T17:45:00Z</dcterms:created>
  <dcterms:modified xsi:type="dcterms:W3CDTF">2023-12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7-06-20T03:00:00Z</vt:filetime>
  </property>
  <property fmtid="{D5CDD505-2E9C-101B-9397-08002B2CF9AE}" pid="4" name="Creator">
    <vt:lpwstr>PScript5.dll Version 5.2.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06-27T03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